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8AED" w14:textId="7470A9E7" w:rsidR="00F33635" w:rsidRDefault="00F33635" w:rsidP="00A7085C">
      <w:pPr>
        <w:spacing w:line="360" w:lineRule="auto"/>
        <w:jc w:val="center"/>
        <w:rPr>
          <w:b/>
        </w:rPr>
      </w:pPr>
      <w:r w:rsidRPr="00F33635">
        <w:rPr>
          <w:b/>
        </w:rPr>
        <w:t>ANTECIPAÇÃO DE COLAÇÃO DE GRAU - RESOLUÇÃO 10/2022 – CEPE</w:t>
      </w:r>
    </w:p>
    <w:p w14:paraId="0DDB053C" w14:textId="77777777" w:rsidR="00F33635" w:rsidRDefault="00F33635" w:rsidP="00A7085C">
      <w:pPr>
        <w:spacing w:line="360" w:lineRule="auto"/>
        <w:jc w:val="center"/>
        <w:rPr>
          <w:b/>
        </w:rPr>
      </w:pPr>
    </w:p>
    <w:p w14:paraId="6862DD0B" w14:textId="77777777" w:rsidR="0092465A" w:rsidRDefault="0092465A" w:rsidP="00A7085C">
      <w:pPr>
        <w:spacing w:line="360" w:lineRule="auto"/>
        <w:jc w:val="center"/>
        <w:rPr>
          <w:b/>
          <w:sz w:val="28"/>
          <w:szCs w:val="28"/>
        </w:rPr>
      </w:pPr>
    </w:p>
    <w:p w14:paraId="7F33F918" w14:textId="5E29104A" w:rsidR="007727B9" w:rsidRPr="00F33635" w:rsidRDefault="00A7085C" w:rsidP="00A7085C">
      <w:pPr>
        <w:spacing w:line="360" w:lineRule="auto"/>
        <w:jc w:val="center"/>
        <w:rPr>
          <w:b/>
          <w:sz w:val="28"/>
          <w:szCs w:val="28"/>
        </w:rPr>
      </w:pPr>
      <w:r w:rsidRPr="00F33635">
        <w:rPr>
          <w:b/>
          <w:sz w:val="28"/>
          <w:szCs w:val="28"/>
        </w:rPr>
        <w:t xml:space="preserve">DECLARAÇÃO DE CONCLUSÃO DE </w:t>
      </w:r>
      <w:r w:rsidR="00BC31CB" w:rsidRPr="00F33635">
        <w:rPr>
          <w:b/>
          <w:sz w:val="28"/>
          <w:szCs w:val="28"/>
        </w:rPr>
        <w:t>DISCIPLINA</w:t>
      </w:r>
    </w:p>
    <w:p w14:paraId="07E8126C" w14:textId="77777777" w:rsidR="00A7085C" w:rsidRPr="00F33635" w:rsidRDefault="00A7085C" w:rsidP="00A072FF">
      <w:pPr>
        <w:spacing w:line="360" w:lineRule="auto"/>
        <w:jc w:val="both"/>
      </w:pPr>
    </w:p>
    <w:p w14:paraId="1DDDB9AE" w14:textId="77777777" w:rsidR="0092465A" w:rsidRDefault="0092465A" w:rsidP="0092465A">
      <w:pPr>
        <w:spacing w:line="360" w:lineRule="auto"/>
        <w:ind w:firstLine="567"/>
        <w:jc w:val="both"/>
      </w:pPr>
    </w:p>
    <w:p w14:paraId="60F45B09" w14:textId="21435A5B" w:rsidR="002C4BB0" w:rsidRPr="00F33635" w:rsidRDefault="00A7085C" w:rsidP="0092465A">
      <w:pPr>
        <w:spacing w:line="360" w:lineRule="auto"/>
        <w:ind w:firstLine="567"/>
        <w:jc w:val="both"/>
      </w:pPr>
      <w:r w:rsidRPr="00F33635">
        <w:t xml:space="preserve">Eu, </w:t>
      </w:r>
      <w:r w:rsidR="00430797" w:rsidRPr="00F33635">
        <w:rPr>
          <w:color w:val="FF0000"/>
        </w:rPr>
        <w:t>(</w:t>
      </w:r>
      <w:r w:rsidRPr="00F33635">
        <w:rPr>
          <w:color w:val="FF0000"/>
        </w:rPr>
        <w:t xml:space="preserve">nome do </w:t>
      </w:r>
      <w:r w:rsidR="00203133" w:rsidRPr="00F33635">
        <w:rPr>
          <w:color w:val="FF0000"/>
        </w:rPr>
        <w:t>professor</w:t>
      </w:r>
      <w:r w:rsidR="00430797" w:rsidRPr="00F33635">
        <w:rPr>
          <w:color w:val="FF0000"/>
        </w:rPr>
        <w:t>)</w:t>
      </w:r>
      <w:r w:rsidRPr="00F33635">
        <w:t xml:space="preserve">, </w:t>
      </w:r>
      <w:r w:rsidR="002C4BB0" w:rsidRPr="0092465A">
        <w:rPr>
          <w:b/>
          <w:bCs/>
        </w:rPr>
        <w:t>DECLARO</w:t>
      </w:r>
      <w:r w:rsidR="002C4BB0">
        <w:t xml:space="preserve"> que o(a) estudante </w:t>
      </w:r>
      <w:r w:rsidR="002C4BB0" w:rsidRPr="00F33635">
        <w:rPr>
          <w:color w:val="FF0000"/>
        </w:rPr>
        <w:t xml:space="preserve">(nome do </w:t>
      </w:r>
      <w:r w:rsidR="002C4BB0">
        <w:rPr>
          <w:color w:val="FF0000"/>
        </w:rPr>
        <w:t>estudante</w:t>
      </w:r>
      <w:r w:rsidR="002C4BB0" w:rsidRPr="00F33635">
        <w:rPr>
          <w:color w:val="FF0000"/>
        </w:rPr>
        <w:t>)</w:t>
      </w:r>
      <w:r w:rsidR="002C4BB0" w:rsidRPr="00F33635">
        <w:t>,</w:t>
      </w:r>
      <w:r w:rsidR="002C4BB0">
        <w:t xml:space="preserve"> matrícula </w:t>
      </w:r>
      <w:r w:rsidR="002C4BB0" w:rsidRPr="00F33635">
        <w:rPr>
          <w:color w:val="FF0000"/>
        </w:rPr>
        <w:t>(</w:t>
      </w:r>
      <w:r w:rsidR="002C4BB0">
        <w:rPr>
          <w:color w:val="FF0000"/>
        </w:rPr>
        <w:t>número da matrícula</w:t>
      </w:r>
      <w:r w:rsidR="002C4BB0" w:rsidRPr="00F33635">
        <w:rPr>
          <w:color w:val="FF0000"/>
        </w:rPr>
        <w:t xml:space="preserve"> do </w:t>
      </w:r>
      <w:r w:rsidR="002C4BB0">
        <w:rPr>
          <w:color w:val="FF0000"/>
        </w:rPr>
        <w:t>estudante</w:t>
      </w:r>
      <w:r w:rsidR="002C4BB0" w:rsidRPr="00F33635">
        <w:rPr>
          <w:color w:val="FF0000"/>
        </w:rPr>
        <w:t>)</w:t>
      </w:r>
      <w:r w:rsidR="002C4BB0" w:rsidRPr="00F33635">
        <w:t>,</w:t>
      </w:r>
      <w:r w:rsidR="002C4BB0">
        <w:t xml:space="preserve"> concluiu com </w:t>
      </w:r>
      <w:r w:rsidR="002C4BB0" w:rsidRPr="0092465A">
        <w:rPr>
          <w:b/>
          <w:bCs/>
        </w:rPr>
        <w:t>APROVAÇÃO</w:t>
      </w:r>
      <w:r w:rsidR="002C4BB0">
        <w:t xml:space="preserve"> e sob minha orientação, a disciplina </w:t>
      </w:r>
      <w:r w:rsidR="002C4BB0" w:rsidRPr="002C4BB0">
        <w:rPr>
          <w:color w:val="FF0000"/>
        </w:rPr>
        <w:t>(código e nome da disciplina)</w:t>
      </w:r>
      <w:r w:rsidR="002C4BB0">
        <w:rPr>
          <w:color w:val="FF0000"/>
        </w:rPr>
        <w:t xml:space="preserve">, </w:t>
      </w:r>
      <w:r w:rsidR="002C4BB0" w:rsidRPr="00F33635">
        <w:t xml:space="preserve">com a nota de </w:t>
      </w:r>
      <w:r w:rsidR="002C4BB0" w:rsidRPr="00F33635">
        <w:rPr>
          <w:color w:val="FF0000"/>
        </w:rPr>
        <w:t>(nota final)</w:t>
      </w:r>
      <w:r w:rsidR="002C4BB0" w:rsidRPr="00F33635">
        <w:t>,</w:t>
      </w:r>
      <w:r w:rsidR="002C4BB0" w:rsidRPr="00F33635">
        <w:rPr>
          <w:color w:val="FF0000"/>
        </w:rPr>
        <w:t xml:space="preserve"> (número de faltas em aulas</w:t>
      </w:r>
      <w:r w:rsidR="002C4BB0">
        <w:rPr>
          <w:color w:val="FF0000"/>
        </w:rPr>
        <w:t xml:space="preserve"> - </w:t>
      </w:r>
      <w:r w:rsidR="002C4BB0" w:rsidRPr="00F33635">
        <w:rPr>
          <w:color w:val="FF0000"/>
        </w:rPr>
        <w:t xml:space="preserve">não utilizar em horas) </w:t>
      </w:r>
      <w:r w:rsidR="002C4BB0" w:rsidRPr="00F33635">
        <w:t xml:space="preserve">faltas e </w:t>
      </w:r>
      <w:r w:rsidR="002C4BB0" w:rsidRPr="00F33635">
        <w:rPr>
          <w:color w:val="FF0000"/>
        </w:rPr>
        <w:t>(porcentagem da carga horária cursada)</w:t>
      </w:r>
      <w:r w:rsidR="002C4BB0" w:rsidRPr="00F33635">
        <w:t xml:space="preserve"> da carga horária cumprida</w:t>
      </w:r>
      <w:r w:rsidR="0092465A">
        <w:t xml:space="preserve"> na data de </w:t>
      </w:r>
      <w:r w:rsidR="0092465A" w:rsidRPr="00F33635">
        <w:rPr>
          <w:color w:val="FF0000"/>
        </w:rPr>
        <w:t>(dia)</w:t>
      </w:r>
      <w:r w:rsidR="0092465A" w:rsidRPr="00F33635">
        <w:t xml:space="preserve"> de </w:t>
      </w:r>
      <w:r w:rsidR="0092465A" w:rsidRPr="00F33635">
        <w:rPr>
          <w:color w:val="FF0000"/>
        </w:rPr>
        <w:t>(mês)</w:t>
      </w:r>
      <w:r w:rsidR="0092465A" w:rsidRPr="00F33635">
        <w:t xml:space="preserve"> de </w:t>
      </w:r>
      <w:r w:rsidR="0092465A" w:rsidRPr="00F33635">
        <w:rPr>
          <w:color w:val="FF0000"/>
        </w:rPr>
        <w:t>(ano)</w:t>
      </w:r>
      <w:r w:rsidR="0092465A">
        <w:rPr>
          <w:color w:val="FF0000"/>
        </w:rPr>
        <w:t>.</w:t>
      </w:r>
    </w:p>
    <w:p w14:paraId="60ACC57E" w14:textId="77777777" w:rsidR="0092465A" w:rsidRDefault="0092465A" w:rsidP="0092465A">
      <w:pPr>
        <w:spacing w:line="360" w:lineRule="auto"/>
        <w:ind w:firstLine="567"/>
        <w:jc w:val="both"/>
      </w:pPr>
    </w:p>
    <w:p w14:paraId="2DE08E1A" w14:textId="1D19519B" w:rsidR="002C4BB0" w:rsidRDefault="002C4BB0" w:rsidP="0092465A">
      <w:pPr>
        <w:spacing w:line="360" w:lineRule="auto"/>
        <w:ind w:firstLine="567"/>
        <w:jc w:val="both"/>
      </w:pPr>
      <w:r w:rsidRPr="00F33635">
        <w:t xml:space="preserve">Solicito à Prograd o registro da nota no currículo do(a) </w:t>
      </w:r>
      <w:r w:rsidR="0092465A">
        <w:t>estudante</w:t>
      </w:r>
      <w:r w:rsidRPr="00F33635">
        <w:t xml:space="preserve"> para seguimento do pedido de antecipação de colação de grau.</w:t>
      </w:r>
    </w:p>
    <w:p w14:paraId="56F78206" w14:textId="77777777" w:rsidR="007B5ED5" w:rsidRPr="00F33635" w:rsidRDefault="007B5ED5" w:rsidP="00A072FF">
      <w:pPr>
        <w:spacing w:line="360" w:lineRule="auto"/>
        <w:jc w:val="both"/>
      </w:pPr>
    </w:p>
    <w:p w14:paraId="2F68B487" w14:textId="67BF2CB8" w:rsidR="007B5ED5" w:rsidRPr="00F33635" w:rsidRDefault="007B5ED5" w:rsidP="00316DCC">
      <w:pPr>
        <w:jc w:val="both"/>
      </w:pPr>
      <w:r w:rsidRPr="00F33635">
        <w:t>Data:</w:t>
      </w:r>
    </w:p>
    <w:p w14:paraId="5C1CEC5D" w14:textId="77777777" w:rsidR="00316DCC" w:rsidRDefault="00316DCC" w:rsidP="00316DCC">
      <w:pPr>
        <w:jc w:val="right"/>
      </w:pPr>
    </w:p>
    <w:p w14:paraId="32C32D77" w14:textId="77777777" w:rsidR="00316DCC" w:rsidRDefault="00316DCC" w:rsidP="00316DCC">
      <w:pPr>
        <w:jc w:val="right"/>
      </w:pPr>
    </w:p>
    <w:p w14:paraId="07C381F1" w14:textId="77777777" w:rsidR="00316DCC" w:rsidRDefault="00316DCC" w:rsidP="00316DCC">
      <w:pPr>
        <w:jc w:val="right"/>
      </w:pPr>
    </w:p>
    <w:p w14:paraId="68C0D1E3" w14:textId="77777777" w:rsidR="00316DCC" w:rsidRDefault="00316DCC" w:rsidP="00316DCC">
      <w:pPr>
        <w:jc w:val="right"/>
      </w:pPr>
    </w:p>
    <w:p w14:paraId="7914BD62" w14:textId="77777777" w:rsidR="00316DCC" w:rsidRDefault="00316DCC" w:rsidP="00316DCC">
      <w:pPr>
        <w:jc w:val="right"/>
      </w:pPr>
    </w:p>
    <w:p w14:paraId="73E8E9E0" w14:textId="77777777" w:rsidR="00316DCC" w:rsidRDefault="00316DCC" w:rsidP="00316DCC">
      <w:pPr>
        <w:jc w:val="right"/>
      </w:pPr>
    </w:p>
    <w:p w14:paraId="2D1F2F7D" w14:textId="77777777" w:rsidR="00316DCC" w:rsidRDefault="00316DCC" w:rsidP="00316DCC">
      <w:pPr>
        <w:jc w:val="right"/>
      </w:pPr>
    </w:p>
    <w:p w14:paraId="2755AE06" w14:textId="77777777" w:rsidR="00316DCC" w:rsidRDefault="00316DCC" w:rsidP="00316DCC">
      <w:pPr>
        <w:jc w:val="right"/>
      </w:pPr>
    </w:p>
    <w:p w14:paraId="6A71073A" w14:textId="77777777" w:rsidR="00316DCC" w:rsidRPr="00316DCC" w:rsidRDefault="00316DCC" w:rsidP="00316DCC">
      <w:pPr>
        <w:jc w:val="right"/>
        <w:rPr>
          <w:i/>
          <w:iCs/>
        </w:rPr>
      </w:pPr>
    </w:p>
    <w:p w14:paraId="40397087" w14:textId="77777777" w:rsidR="00316DCC" w:rsidRDefault="00316DCC" w:rsidP="00316DCC">
      <w:pPr>
        <w:jc w:val="right"/>
        <w:rPr>
          <w:b/>
          <w:bCs/>
          <w:i/>
          <w:iCs/>
          <w:sz w:val="22"/>
          <w:szCs w:val="22"/>
        </w:rPr>
      </w:pPr>
    </w:p>
    <w:p w14:paraId="442D6130" w14:textId="77777777" w:rsidR="00316DCC" w:rsidRDefault="00316DCC" w:rsidP="00316DCC">
      <w:pPr>
        <w:jc w:val="right"/>
        <w:rPr>
          <w:b/>
          <w:bCs/>
          <w:i/>
          <w:iCs/>
          <w:sz w:val="22"/>
          <w:szCs w:val="22"/>
        </w:rPr>
      </w:pPr>
    </w:p>
    <w:p w14:paraId="5159A7CF" w14:textId="77777777" w:rsidR="00316DCC" w:rsidRDefault="00316DCC" w:rsidP="00316DCC">
      <w:pPr>
        <w:jc w:val="right"/>
        <w:rPr>
          <w:b/>
          <w:bCs/>
          <w:i/>
          <w:iCs/>
          <w:sz w:val="22"/>
          <w:szCs w:val="22"/>
        </w:rPr>
      </w:pPr>
    </w:p>
    <w:p w14:paraId="29200CC4" w14:textId="77777777" w:rsidR="00316DCC" w:rsidRDefault="00316DCC" w:rsidP="00316DCC">
      <w:pPr>
        <w:jc w:val="right"/>
        <w:rPr>
          <w:b/>
          <w:bCs/>
          <w:i/>
          <w:iCs/>
          <w:sz w:val="22"/>
          <w:szCs w:val="22"/>
        </w:rPr>
      </w:pPr>
    </w:p>
    <w:p w14:paraId="24BE1A39" w14:textId="77777777" w:rsidR="00316DCC" w:rsidRDefault="00316DCC" w:rsidP="00316DCC">
      <w:pPr>
        <w:jc w:val="right"/>
        <w:rPr>
          <w:b/>
          <w:bCs/>
          <w:i/>
          <w:iCs/>
          <w:sz w:val="22"/>
          <w:szCs w:val="22"/>
        </w:rPr>
      </w:pPr>
    </w:p>
    <w:p w14:paraId="060722A6" w14:textId="4D969424" w:rsidR="00316DCC" w:rsidRPr="00316DCC" w:rsidRDefault="00316DCC" w:rsidP="00316DCC">
      <w:pPr>
        <w:jc w:val="right"/>
        <w:rPr>
          <w:b/>
          <w:bCs/>
          <w:i/>
          <w:iCs/>
          <w:sz w:val="22"/>
          <w:szCs w:val="22"/>
        </w:rPr>
      </w:pPr>
      <w:r w:rsidRPr="00316DCC">
        <w:rPr>
          <w:b/>
          <w:bCs/>
          <w:i/>
          <w:iCs/>
          <w:sz w:val="22"/>
          <w:szCs w:val="22"/>
        </w:rPr>
        <w:t>Assinaturas (digitais):</w:t>
      </w:r>
    </w:p>
    <w:p w14:paraId="6ADAF1DE" w14:textId="6C7DBE24" w:rsidR="00316DCC" w:rsidRPr="00316DCC" w:rsidRDefault="00316DCC" w:rsidP="00316DCC">
      <w:pPr>
        <w:jc w:val="right"/>
        <w:rPr>
          <w:i/>
          <w:iCs/>
          <w:sz w:val="22"/>
          <w:szCs w:val="22"/>
        </w:rPr>
      </w:pPr>
    </w:p>
    <w:p w14:paraId="2EF46BE2" w14:textId="1C769D6B" w:rsidR="00316DCC" w:rsidRPr="00316DCC" w:rsidRDefault="00316DCC" w:rsidP="00316DCC">
      <w:pPr>
        <w:jc w:val="right"/>
        <w:rPr>
          <w:i/>
          <w:iCs/>
          <w:sz w:val="22"/>
          <w:szCs w:val="22"/>
        </w:rPr>
      </w:pPr>
      <w:r w:rsidRPr="00316DCC">
        <w:rPr>
          <w:i/>
          <w:iCs/>
          <w:sz w:val="22"/>
          <w:szCs w:val="22"/>
        </w:rPr>
        <w:t>Professor declarante</w:t>
      </w:r>
    </w:p>
    <w:p w14:paraId="79EAE8A0" w14:textId="77777777" w:rsidR="00316DCC" w:rsidRPr="00316DCC" w:rsidRDefault="00316DCC" w:rsidP="00316DCC">
      <w:pPr>
        <w:jc w:val="right"/>
        <w:rPr>
          <w:i/>
          <w:iCs/>
          <w:sz w:val="22"/>
          <w:szCs w:val="22"/>
        </w:rPr>
      </w:pPr>
    </w:p>
    <w:p w14:paraId="3399A6D9" w14:textId="4616EE7E" w:rsidR="00316DCC" w:rsidRPr="00316DCC" w:rsidRDefault="00316DCC" w:rsidP="00316DCC">
      <w:pPr>
        <w:jc w:val="right"/>
        <w:rPr>
          <w:i/>
          <w:iCs/>
        </w:rPr>
      </w:pPr>
      <w:r w:rsidRPr="00316DCC">
        <w:rPr>
          <w:i/>
          <w:iCs/>
          <w:sz w:val="22"/>
          <w:szCs w:val="22"/>
        </w:rPr>
        <w:t>Chefia do Departamento responsável pela disciplina</w:t>
      </w:r>
    </w:p>
    <w:sectPr w:rsidR="00316DCC" w:rsidRPr="00316DCC" w:rsidSect="00316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A7E2" w14:textId="77777777" w:rsidR="00F67D4C" w:rsidRDefault="00F67D4C">
      <w:r>
        <w:separator/>
      </w:r>
    </w:p>
  </w:endnote>
  <w:endnote w:type="continuationSeparator" w:id="0">
    <w:p w14:paraId="012A543C" w14:textId="77777777" w:rsidR="00F67D4C" w:rsidRDefault="00F6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B220" w14:textId="77777777" w:rsidR="001F4752" w:rsidRDefault="001F47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6E4C" w14:textId="77777777" w:rsidR="007727B9" w:rsidRPr="0092465A" w:rsidRDefault="007727B9" w:rsidP="0092465A">
    <w:pPr>
      <w:pStyle w:val="Rodap"/>
      <w:pBdr>
        <w:top w:val="single" w:sz="4" w:space="1" w:color="auto"/>
      </w:pBdr>
      <w:jc w:val="center"/>
      <w:rPr>
        <w:sz w:val="14"/>
        <w:szCs w:val="14"/>
      </w:rPr>
    </w:pPr>
    <w:r w:rsidRPr="0092465A">
      <w:rPr>
        <w:sz w:val="14"/>
        <w:szCs w:val="14"/>
      </w:rPr>
      <w:t xml:space="preserve">Av. Fernando Ferrari, 514 – Campus Universitário Alaor de Queiroz </w:t>
    </w:r>
    <w:proofErr w:type="spellStart"/>
    <w:r w:rsidRPr="0092465A">
      <w:rPr>
        <w:sz w:val="14"/>
        <w:szCs w:val="14"/>
      </w:rPr>
      <w:t>Araujo</w:t>
    </w:r>
    <w:proofErr w:type="spellEnd"/>
    <w:r w:rsidRPr="0092465A">
      <w:rPr>
        <w:sz w:val="14"/>
        <w:szCs w:val="14"/>
      </w:rPr>
      <w:t xml:space="preserve"> – 29075-910 – Vitória, ES – Brasil.</w:t>
    </w:r>
  </w:p>
  <w:p w14:paraId="788823DC" w14:textId="034E04A3" w:rsidR="007727B9" w:rsidRPr="0092465A" w:rsidRDefault="007727B9" w:rsidP="007727B9">
    <w:pPr>
      <w:pStyle w:val="Rodap"/>
      <w:jc w:val="center"/>
      <w:rPr>
        <w:sz w:val="14"/>
        <w:szCs w:val="14"/>
      </w:rPr>
    </w:pPr>
    <w:r w:rsidRPr="0092465A">
      <w:rPr>
        <w:sz w:val="14"/>
        <w:szCs w:val="14"/>
      </w:rPr>
      <w:t>Tel.: +55</w:t>
    </w:r>
    <w:r w:rsidR="0092465A">
      <w:rPr>
        <w:sz w:val="14"/>
        <w:szCs w:val="14"/>
      </w:rPr>
      <w:t xml:space="preserve"> </w:t>
    </w:r>
    <w:r w:rsidRPr="0092465A">
      <w:rPr>
        <w:sz w:val="14"/>
        <w:szCs w:val="14"/>
      </w:rPr>
      <w:t>27</w:t>
    </w:r>
    <w:r w:rsidR="0092465A">
      <w:rPr>
        <w:sz w:val="14"/>
        <w:szCs w:val="14"/>
      </w:rPr>
      <w:t xml:space="preserve"> </w:t>
    </w:r>
    <w:r w:rsidRPr="0092465A">
      <w:rPr>
        <w:sz w:val="14"/>
        <w:szCs w:val="14"/>
      </w:rPr>
      <w:t>4009</w:t>
    </w:r>
    <w:r w:rsidR="0092465A">
      <w:rPr>
        <w:sz w:val="14"/>
        <w:szCs w:val="14"/>
      </w:rPr>
      <w:t xml:space="preserve"> </w:t>
    </w:r>
    <w:r w:rsidRPr="0092465A">
      <w:rPr>
        <w:sz w:val="14"/>
        <w:szCs w:val="14"/>
      </w:rPr>
      <w:t xml:space="preserve">2420 </w:t>
    </w:r>
    <w:proofErr w:type="gramStart"/>
    <w:r w:rsidRPr="0092465A">
      <w:rPr>
        <w:sz w:val="14"/>
        <w:szCs w:val="14"/>
      </w:rPr>
      <w:t>–  https://atendimento.ufes.br</w:t>
    </w:r>
    <w:proofErr w:type="gramEnd"/>
    <w:r w:rsidRPr="0092465A">
      <w:rPr>
        <w:sz w:val="14"/>
        <w:szCs w:val="14"/>
      </w:rPr>
      <w:t xml:space="preserve"> –  www.prograd.ufes.br</w:t>
    </w:r>
  </w:p>
  <w:p w14:paraId="19D4AF5A" w14:textId="77777777" w:rsidR="007727B9" w:rsidRDefault="007727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EFB6" w14:textId="77777777" w:rsidR="00AD2CA4" w:rsidRPr="00B363AD" w:rsidRDefault="00AD2CA4" w:rsidP="00B363AD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</w:rPr>
    </w:pPr>
    <w:r w:rsidRPr="00B363AD">
      <w:rPr>
        <w:rFonts w:ascii="Arial" w:hAnsi="Arial" w:cs="Arial"/>
        <w:sz w:val="18"/>
      </w:rPr>
      <w:t>Av. Fernando Ferrari, 514 – Campus Universitário Alaor de Queiroz Araujo – 29075-910 – Vitória</w:t>
    </w:r>
    <w:r w:rsidR="007727B9">
      <w:rPr>
        <w:rFonts w:ascii="Arial" w:hAnsi="Arial" w:cs="Arial"/>
        <w:sz w:val="18"/>
      </w:rPr>
      <w:t>,</w:t>
    </w:r>
    <w:r w:rsidRPr="00B363AD">
      <w:rPr>
        <w:rFonts w:ascii="Arial" w:hAnsi="Arial" w:cs="Arial"/>
        <w:sz w:val="18"/>
      </w:rPr>
      <w:t xml:space="preserve"> ES – Brasil.</w:t>
    </w:r>
  </w:p>
  <w:p w14:paraId="7551F80C" w14:textId="77777777" w:rsidR="00AD2CA4" w:rsidRPr="00B363AD" w:rsidRDefault="00AD2CA4" w:rsidP="00B363AD">
    <w:pPr>
      <w:pStyle w:val="Rodap"/>
      <w:jc w:val="center"/>
      <w:rPr>
        <w:rFonts w:ascii="Arial" w:hAnsi="Arial" w:cs="Arial"/>
        <w:sz w:val="18"/>
      </w:rPr>
    </w:pPr>
    <w:r w:rsidRPr="00B363AD">
      <w:rPr>
        <w:rFonts w:ascii="Arial" w:hAnsi="Arial" w:cs="Arial"/>
        <w:sz w:val="18"/>
      </w:rPr>
      <w:t xml:space="preserve">Tel.: </w:t>
    </w:r>
    <w:r w:rsidR="007727B9">
      <w:rPr>
        <w:rFonts w:ascii="Arial" w:hAnsi="Arial" w:cs="Arial"/>
        <w:sz w:val="18"/>
      </w:rPr>
      <w:t>+</w:t>
    </w:r>
    <w:r w:rsidRPr="00B363AD">
      <w:rPr>
        <w:rFonts w:ascii="Arial" w:hAnsi="Arial" w:cs="Arial"/>
        <w:sz w:val="18"/>
      </w:rPr>
      <w:t>55-27-4009-24</w:t>
    </w:r>
    <w:r w:rsidR="007727B9">
      <w:rPr>
        <w:rFonts w:ascii="Arial" w:hAnsi="Arial" w:cs="Arial"/>
        <w:sz w:val="18"/>
      </w:rPr>
      <w:t>20</w:t>
    </w:r>
    <w:r w:rsidRPr="00B363AD">
      <w:rPr>
        <w:rFonts w:ascii="Arial" w:hAnsi="Arial" w:cs="Arial"/>
        <w:sz w:val="18"/>
      </w:rPr>
      <w:t xml:space="preserve"> </w:t>
    </w:r>
    <w:proofErr w:type="gramStart"/>
    <w:r w:rsidRPr="00B363AD">
      <w:rPr>
        <w:rFonts w:ascii="Arial" w:hAnsi="Arial" w:cs="Arial"/>
        <w:sz w:val="18"/>
      </w:rPr>
      <w:t xml:space="preserve">–  </w:t>
    </w:r>
    <w:r w:rsidR="007727B9">
      <w:rPr>
        <w:rFonts w:ascii="Arial" w:hAnsi="Arial" w:cs="Arial"/>
        <w:sz w:val="18"/>
      </w:rPr>
      <w:t>https://atendimento.ufes.br</w:t>
    </w:r>
    <w:proofErr w:type="gramEnd"/>
    <w:r w:rsidRPr="00B363AD">
      <w:rPr>
        <w:rFonts w:ascii="Arial" w:hAnsi="Arial" w:cs="Arial"/>
        <w:sz w:val="18"/>
      </w:rPr>
      <w:t xml:space="preserve"> –  www.prograd.ufes.br</w:t>
    </w:r>
  </w:p>
  <w:p w14:paraId="64A5E9E1" w14:textId="77777777" w:rsidR="00AD2CA4" w:rsidRPr="00B363AD" w:rsidRDefault="00AD2CA4" w:rsidP="00B363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E1DC" w14:textId="77777777" w:rsidR="00F67D4C" w:rsidRDefault="00F67D4C">
      <w:r>
        <w:separator/>
      </w:r>
    </w:p>
  </w:footnote>
  <w:footnote w:type="continuationSeparator" w:id="0">
    <w:p w14:paraId="5578C2A7" w14:textId="77777777" w:rsidR="00F67D4C" w:rsidRDefault="00F6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27D0" w14:textId="77777777" w:rsidR="001F4752" w:rsidRDefault="001F47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9FFF" w14:textId="33ABAB99" w:rsidR="009A43D7" w:rsidRPr="00F33635" w:rsidRDefault="00F33635" w:rsidP="009A43D7">
    <w:pPr>
      <w:pStyle w:val="Cabealho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79CCA1FE" wp14:editId="71065E46">
          <wp:extent cx="685800" cy="685800"/>
          <wp:effectExtent l="0" t="0" r="0" b="0"/>
          <wp:docPr id="8" name="Imagem 8" descr="Armas Nacionais do Brasil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do Brasil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00140" w14:textId="77777777" w:rsidR="009A43D7" w:rsidRPr="00F33635" w:rsidRDefault="009A43D7" w:rsidP="009A43D7">
    <w:pPr>
      <w:jc w:val="center"/>
      <w:rPr>
        <w:b/>
        <w:bCs/>
        <w:sz w:val="20"/>
        <w:szCs w:val="20"/>
      </w:rPr>
    </w:pPr>
    <w:r w:rsidRPr="00F33635">
      <w:rPr>
        <w:b/>
        <w:bCs/>
        <w:sz w:val="20"/>
        <w:szCs w:val="20"/>
      </w:rPr>
      <w:t>UNIVERSIDADE FEDERAL DO ESPÍRITO SANTO</w:t>
    </w:r>
  </w:p>
  <w:p w14:paraId="3DDCD5E2" w14:textId="77777777" w:rsidR="009A43D7" w:rsidRPr="00F33635" w:rsidRDefault="009A43D7" w:rsidP="009A43D7">
    <w:pPr>
      <w:jc w:val="center"/>
      <w:rPr>
        <w:sz w:val="20"/>
        <w:szCs w:val="20"/>
      </w:rPr>
    </w:pPr>
    <w:r w:rsidRPr="00F33635">
      <w:rPr>
        <w:sz w:val="20"/>
        <w:szCs w:val="20"/>
      </w:rPr>
      <w:t>PRÓ-REITORIA DE GRADUAÇÃO</w:t>
    </w:r>
  </w:p>
  <w:p w14:paraId="5C060C93" w14:textId="2F0FD77E" w:rsidR="009A43D7" w:rsidRPr="00F33635" w:rsidRDefault="00F33635" w:rsidP="009A43D7">
    <w:pPr>
      <w:jc w:val="center"/>
      <w:rPr>
        <w:sz w:val="20"/>
        <w:szCs w:val="20"/>
      </w:rPr>
    </w:pPr>
    <w:r w:rsidRPr="00F33635">
      <w:rPr>
        <w:sz w:val="20"/>
        <w:szCs w:val="20"/>
      </w:rPr>
      <w:t xml:space="preserve">Diretoria </w:t>
    </w:r>
    <w:r>
      <w:rPr>
        <w:sz w:val="20"/>
        <w:szCs w:val="20"/>
      </w:rPr>
      <w:t>d</w:t>
    </w:r>
    <w:r w:rsidRPr="00F33635">
      <w:rPr>
        <w:sz w:val="20"/>
        <w:szCs w:val="20"/>
      </w:rPr>
      <w:t xml:space="preserve">e Registro </w:t>
    </w:r>
    <w:r>
      <w:rPr>
        <w:sz w:val="20"/>
        <w:szCs w:val="20"/>
      </w:rPr>
      <w:t>e</w:t>
    </w:r>
    <w:r w:rsidRPr="00F33635">
      <w:rPr>
        <w:sz w:val="20"/>
        <w:szCs w:val="20"/>
      </w:rPr>
      <w:t xml:space="preserve"> Controle Acadêmico</w:t>
    </w:r>
  </w:p>
  <w:p w14:paraId="1E4CD292" w14:textId="54785AD6" w:rsidR="007727B9" w:rsidRDefault="00F33635" w:rsidP="00F33635">
    <w:pPr>
      <w:jc w:val="center"/>
      <w:rPr>
        <w:sz w:val="20"/>
        <w:szCs w:val="20"/>
      </w:rPr>
    </w:pPr>
    <w:r w:rsidRPr="00F33635">
      <w:rPr>
        <w:sz w:val="20"/>
        <w:szCs w:val="20"/>
      </w:rPr>
      <w:t xml:space="preserve">Coordenação </w:t>
    </w:r>
    <w:r>
      <w:rPr>
        <w:sz w:val="20"/>
        <w:szCs w:val="20"/>
      </w:rPr>
      <w:t>d</w:t>
    </w:r>
    <w:r w:rsidRPr="00F33635">
      <w:rPr>
        <w:sz w:val="20"/>
        <w:szCs w:val="20"/>
      </w:rPr>
      <w:t xml:space="preserve">e Expedição </w:t>
    </w:r>
    <w:r>
      <w:rPr>
        <w:sz w:val="20"/>
        <w:szCs w:val="20"/>
      </w:rPr>
      <w:t>e</w:t>
    </w:r>
    <w:r w:rsidRPr="00F33635">
      <w:rPr>
        <w:sz w:val="20"/>
        <w:szCs w:val="20"/>
      </w:rPr>
      <w:t xml:space="preserve"> Registro </w:t>
    </w:r>
    <w:r>
      <w:rPr>
        <w:sz w:val="20"/>
        <w:szCs w:val="20"/>
      </w:rPr>
      <w:t>d</w:t>
    </w:r>
    <w:r w:rsidRPr="00F33635">
      <w:rPr>
        <w:sz w:val="20"/>
        <w:szCs w:val="20"/>
      </w:rPr>
      <w:t>e Diplomas</w:t>
    </w:r>
  </w:p>
  <w:p w14:paraId="2841A740" w14:textId="77777777" w:rsidR="00F33635" w:rsidRPr="00F33635" w:rsidRDefault="00F33635" w:rsidP="00F33635">
    <w:pPr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AA6A" w14:textId="77777777" w:rsidR="00AD2CA4" w:rsidRDefault="00AD2CA4" w:rsidP="00CB4B31">
    <w:pPr>
      <w:pStyle w:val="Cabealho"/>
      <w:jc w:val="center"/>
    </w:pPr>
  </w:p>
  <w:p w14:paraId="3DF76B9D" w14:textId="77777777" w:rsidR="00AD2CA4" w:rsidRDefault="00950C53" w:rsidP="00CB4B31">
    <w:pPr>
      <w:pStyle w:val="Cabealho"/>
      <w:jc w:val="center"/>
    </w:pPr>
    <w:r>
      <w:rPr>
        <w:noProof/>
      </w:rPr>
      <w:drawing>
        <wp:inline distT="0" distB="0" distL="0" distR="0" wp14:anchorId="6A488B69" wp14:editId="7C192B16">
          <wp:extent cx="603885" cy="586740"/>
          <wp:effectExtent l="0" t="0" r="5715" b="3810"/>
          <wp:docPr id="9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E84E56" w14:textId="77777777" w:rsidR="00AD2CA4" w:rsidRDefault="00AD2CA4" w:rsidP="00CB4B31">
    <w:pPr>
      <w:jc w:val="center"/>
      <w:rPr>
        <w:rFonts w:ascii="Arial" w:hAnsi="Arial" w:cs="Arial"/>
        <w:sz w:val="16"/>
        <w:szCs w:val="16"/>
      </w:rPr>
    </w:pPr>
  </w:p>
  <w:p w14:paraId="06120D17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UNIVERSIDADE FEDERAL DO ESPÍRITO SANTO</w:t>
    </w:r>
  </w:p>
  <w:p w14:paraId="7D8CE8A5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PRÓ-REITORIA DE GRADUAÇÃO</w:t>
    </w:r>
  </w:p>
  <w:p w14:paraId="21C5F21C" w14:textId="77777777" w:rsidR="00AD2CA4" w:rsidRDefault="00AD2CA4" w:rsidP="00CB4B31">
    <w:pPr>
      <w:jc w:val="center"/>
      <w:rPr>
        <w:rFonts w:ascii="Arial" w:hAnsi="Arial" w:cs="Arial"/>
        <w:sz w:val="16"/>
        <w:szCs w:val="16"/>
      </w:rPr>
    </w:pPr>
    <w:r w:rsidRPr="00623176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>IRETORIA</w:t>
    </w:r>
    <w:r w:rsidRPr="00623176">
      <w:rPr>
        <w:rFonts w:ascii="Arial" w:hAnsi="Arial" w:cs="Arial"/>
        <w:sz w:val="16"/>
        <w:szCs w:val="16"/>
      </w:rPr>
      <w:t xml:space="preserve"> DE REGISTRO E CONTROLE ACADÊMICO</w:t>
    </w:r>
  </w:p>
  <w:p w14:paraId="41E5F2DD" w14:textId="77777777" w:rsidR="00AD2CA4" w:rsidRPr="00623176" w:rsidRDefault="00AD2CA4" w:rsidP="00A208E9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RDENAÇÃO DE EXPEDIÇÃO E REGISTRO DE DIPLOMAS</w:t>
    </w:r>
  </w:p>
  <w:p w14:paraId="2DA2E832" w14:textId="77777777" w:rsidR="00AD2CA4" w:rsidRPr="00623176" w:rsidRDefault="00AD2CA4" w:rsidP="00CB4B31">
    <w:pPr>
      <w:jc w:val="center"/>
      <w:rPr>
        <w:rFonts w:ascii="Arial" w:hAnsi="Arial" w:cs="Arial"/>
        <w:sz w:val="16"/>
        <w:szCs w:val="16"/>
      </w:rPr>
    </w:pPr>
  </w:p>
  <w:p w14:paraId="5DB28CD2" w14:textId="77777777" w:rsidR="009C1548" w:rsidRPr="009A43D7" w:rsidRDefault="009C1548" w:rsidP="009C1548">
    <w:pPr>
      <w:jc w:val="center"/>
      <w:rPr>
        <w:rFonts w:ascii="Arial" w:hAnsi="Arial" w:cs="Arial"/>
        <w:b/>
        <w:sz w:val="20"/>
      </w:rPr>
    </w:pPr>
    <w:r w:rsidRPr="009A43D7">
      <w:rPr>
        <w:rFonts w:ascii="Arial" w:hAnsi="Arial" w:cs="Arial"/>
        <w:b/>
        <w:sz w:val="20"/>
      </w:rPr>
      <w:t>ANTECIPAÇÃO DE COLAÇÃO DE GRAU - RESOLUÇÃO 10/2022 – CEPE</w:t>
    </w:r>
  </w:p>
  <w:p w14:paraId="25D13925" w14:textId="77777777" w:rsidR="00AD2CA4" w:rsidRDefault="00AD2C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C2314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757C61"/>
    <w:multiLevelType w:val="hybridMultilevel"/>
    <w:tmpl w:val="D2AC9D78"/>
    <w:lvl w:ilvl="0" w:tplc="136ED4D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FB1"/>
    <w:multiLevelType w:val="hybridMultilevel"/>
    <w:tmpl w:val="1F9C2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76B7"/>
    <w:multiLevelType w:val="hybridMultilevel"/>
    <w:tmpl w:val="20640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7996"/>
    <w:multiLevelType w:val="hybridMultilevel"/>
    <w:tmpl w:val="62F01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134408">
    <w:abstractNumId w:val="1"/>
  </w:num>
  <w:num w:numId="2" w16cid:durableId="213086534">
    <w:abstractNumId w:val="0"/>
  </w:num>
  <w:num w:numId="3" w16cid:durableId="8064691">
    <w:abstractNumId w:val="4"/>
  </w:num>
  <w:num w:numId="4" w16cid:durableId="1211962833">
    <w:abstractNumId w:val="2"/>
  </w:num>
  <w:num w:numId="5" w16cid:durableId="1958413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B31"/>
    <w:rsid w:val="0000138B"/>
    <w:rsid w:val="0000252C"/>
    <w:rsid w:val="00002762"/>
    <w:rsid w:val="00003563"/>
    <w:rsid w:val="00003CA9"/>
    <w:rsid w:val="00004C08"/>
    <w:rsid w:val="0000582F"/>
    <w:rsid w:val="00005C2D"/>
    <w:rsid w:val="00005E6D"/>
    <w:rsid w:val="000064F2"/>
    <w:rsid w:val="00007CA5"/>
    <w:rsid w:val="000102CD"/>
    <w:rsid w:val="00012641"/>
    <w:rsid w:val="00013341"/>
    <w:rsid w:val="000137C9"/>
    <w:rsid w:val="000138EB"/>
    <w:rsid w:val="00013E21"/>
    <w:rsid w:val="00013E59"/>
    <w:rsid w:val="00014260"/>
    <w:rsid w:val="000145F0"/>
    <w:rsid w:val="00015D3C"/>
    <w:rsid w:val="0001671C"/>
    <w:rsid w:val="00016B9D"/>
    <w:rsid w:val="00016C21"/>
    <w:rsid w:val="00020A2A"/>
    <w:rsid w:val="00021329"/>
    <w:rsid w:val="000219D2"/>
    <w:rsid w:val="00022443"/>
    <w:rsid w:val="00023C96"/>
    <w:rsid w:val="00025E2A"/>
    <w:rsid w:val="0002607C"/>
    <w:rsid w:val="000303A4"/>
    <w:rsid w:val="000305E0"/>
    <w:rsid w:val="00030719"/>
    <w:rsid w:val="00031B33"/>
    <w:rsid w:val="0003201B"/>
    <w:rsid w:val="0003220F"/>
    <w:rsid w:val="000344A9"/>
    <w:rsid w:val="000350B3"/>
    <w:rsid w:val="00035587"/>
    <w:rsid w:val="00035AA9"/>
    <w:rsid w:val="00035B2C"/>
    <w:rsid w:val="00036B67"/>
    <w:rsid w:val="00037240"/>
    <w:rsid w:val="0004093F"/>
    <w:rsid w:val="00040AE8"/>
    <w:rsid w:val="0004135C"/>
    <w:rsid w:val="00041B80"/>
    <w:rsid w:val="0004286B"/>
    <w:rsid w:val="0004287A"/>
    <w:rsid w:val="00042CD5"/>
    <w:rsid w:val="00044056"/>
    <w:rsid w:val="000442B3"/>
    <w:rsid w:val="00045253"/>
    <w:rsid w:val="0005139C"/>
    <w:rsid w:val="00051512"/>
    <w:rsid w:val="0005181D"/>
    <w:rsid w:val="000537FF"/>
    <w:rsid w:val="0005385E"/>
    <w:rsid w:val="00053AE3"/>
    <w:rsid w:val="00054D0F"/>
    <w:rsid w:val="00055C6E"/>
    <w:rsid w:val="000565A6"/>
    <w:rsid w:val="00057497"/>
    <w:rsid w:val="00057958"/>
    <w:rsid w:val="0005799D"/>
    <w:rsid w:val="00060A90"/>
    <w:rsid w:val="000617CA"/>
    <w:rsid w:val="00062572"/>
    <w:rsid w:val="00062B51"/>
    <w:rsid w:val="00063854"/>
    <w:rsid w:val="00064FE3"/>
    <w:rsid w:val="00066840"/>
    <w:rsid w:val="000668EB"/>
    <w:rsid w:val="00067C4D"/>
    <w:rsid w:val="00070309"/>
    <w:rsid w:val="00073A23"/>
    <w:rsid w:val="00073FDA"/>
    <w:rsid w:val="00075243"/>
    <w:rsid w:val="00075EBA"/>
    <w:rsid w:val="00077B05"/>
    <w:rsid w:val="00077CE9"/>
    <w:rsid w:val="00080EA0"/>
    <w:rsid w:val="00082FF7"/>
    <w:rsid w:val="00083750"/>
    <w:rsid w:val="000837AC"/>
    <w:rsid w:val="00083E26"/>
    <w:rsid w:val="00084CE3"/>
    <w:rsid w:val="000859E6"/>
    <w:rsid w:val="00085E42"/>
    <w:rsid w:val="00087356"/>
    <w:rsid w:val="00087782"/>
    <w:rsid w:val="00087BD7"/>
    <w:rsid w:val="00090278"/>
    <w:rsid w:val="000904DB"/>
    <w:rsid w:val="00090B91"/>
    <w:rsid w:val="00091306"/>
    <w:rsid w:val="000923D1"/>
    <w:rsid w:val="00094637"/>
    <w:rsid w:val="000951F8"/>
    <w:rsid w:val="00095BCE"/>
    <w:rsid w:val="00096BC1"/>
    <w:rsid w:val="000974E3"/>
    <w:rsid w:val="00097555"/>
    <w:rsid w:val="00097968"/>
    <w:rsid w:val="00097C76"/>
    <w:rsid w:val="000A0D3F"/>
    <w:rsid w:val="000A2127"/>
    <w:rsid w:val="000A2DB6"/>
    <w:rsid w:val="000A3A9E"/>
    <w:rsid w:val="000A4F30"/>
    <w:rsid w:val="000A5045"/>
    <w:rsid w:val="000A511A"/>
    <w:rsid w:val="000A58C4"/>
    <w:rsid w:val="000A76F4"/>
    <w:rsid w:val="000B0EE2"/>
    <w:rsid w:val="000B107D"/>
    <w:rsid w:val="000B23FD"/>
    <w:rsid w:val="000B354D"/>
    <w:rsid w:val="000B3EF8"/>
    <w:rsid w:val="000B3F66"/>
    <w:rsid w:val="000B4866"/>
    <w:rsid w:val="000B5E79"/>
    <w:rsid w:val="000B62A5"/>
    <w:rsid w:val="000B6526"/>
    <w:rsid w:val="000B68F8"/>
    <w:rsid w:val="000B77D7"/>
    <w:rsid w:val="000B7985"/>
    <w:rsid w:val="000C03A4"/>
    <w:rsid w:val="000C0748"/>
    <w:rsid w:val="000C097B"/>
    <w:rsid w:val="000C0EB1"/>
    <w:rsid w:val="000C1777"/>
    <w:rsid w:val="000C1A1D"/>
    <w:rsid w:val="000C1EDC"/>
    <w:rsid w:val="000C20F0"/>
    <w:rsid w:val="000C33ED"/>
    <w:rsid w:val="000C3982"/>
    <w:rsid w:val="000C417D"/>
    <w:rsid w:val="000C4917"/>
    <w:rsid w:val="000C4ACD"/>
    <w:rsid w:val="000C62D4"/>
    <w:rsid w:val="000C66FA"/>
    <w:rsid w:val="000C7AA5"/>
    <w:rsid w:val="000D0175"/>
    <w:rsid w:val="000D067C"/>
    <w:rsid w:val="000D0E41"/>
    <w:rsid w:val="000D12D5"/>
    <w:rsid w:val="000D174C"/>
    <w:rsid w:val="000D1991"/>
    <w:rsid w:val="000D25D1"/>
    <w:rsid w:val="000D4D27"/>
    <w:rsid w:val="000D5A28"/>
    <w:rsid w:val="000D6365"/>
    <w:rsid w:val="000E016A"/>
    <w:rsid w:val="000E06F4"/>
    <w:rsid w:val="000E14D0"/>
    <w:rsid w:val="000E17D5"/>
    <w:rsid w:val="000E1BBC"/>
    <w:rsid w:val="000E2612"/>
    <w:rsid w:val="000E2A0C"/>
    <w:rsid w:val="000E2B0D"/>
    <w:rsid w:val="000E2DCA"/>
    <w:rsid w:val="000E32E4"/>
    <w:rsid w:val="000E6CBE"/>
    <w:rsid w:val="000E7339"/>
    <w:rsid w:val="000F035E"/>
    <w:rsid w:val="000F204D"/>
    <w:rsid w:val="000F2553"/>
    <w:rsid w:val="000F2951"/>
    <w:rsid w:val="000F2DD8"/>
    <w:rsid w:val="000F3484"/>
    <w:rsid w:val="000F3845"/>
    <w:rsid w:val="000F39B3"/>
    <w:rsid w:val="000F3F58"/>
    <w:rsid w:val="000F4221"/>
    <w:rsid w:val="000F7BE2"/>
    <w:rsid w:val="001010CB"/>
    <w:rsid w:val="00101A00"/>
    <w:rsid w:val="00102B28"/>
    <w:rsid w:val="00104432"/>
    <w:rsid w:val="00104BD1"/>
    <w:rsid w:val="0010537B"/>
    <w:rsid w:val="00105A74"/>
    <w:rsid w:val="001070ED"/>
    <w:rsid w:val="00107407"/>
    <w:rsid w:val="0011140B"/>
    <w:rsid w:val="00111754"/>
    <w:rsid w:val="0011219A"/>
    <w:rsid w:val="00112C94"/>
    <w:rsid w:val="00112F23"/>
    <w:rsid w:val="001142F2"/>
    <w:rsid w:val="00115658"/>
    <w:rsid w:val="00117445"/>
    <w:rsid w:val="00117596"/>
    <w:rsid w:val="00120944"/>
    <w:rsid w:val="00120E8D"/>
    <w:rsid w:val="00121F54"/>
    <w:rsid w:val="00123417"/>
    <w:rsid w:val="001238BA"/>
    <w:rsid w:val="001240D3"/>
    <w:rsid w:val="001260D8"/>
    <w:rsid w:val="001300C2"/>
    <w:rsid w:val="00131044"/>
    <w:rsid w:val="00133237"/>
    <w:rsid w:val="001334E0"/>
    <w:rsid w:val="00133E9B"/>
    <w:rsid w:val="00134480"/>
    <w:rsid w:val="0013544C"/>
    <w:rsid w:val="001359B3"/>
    <w:rsid w:val="001372FD"/>
    <w:rsid w:val="00141C33"/>
    <w:rsid w:val="00141EC5"/>
    <w:rsid w:val="00142225"/>
    <w:rsid w:val="00142C46"/>
    <w:rsid w:val="00142CC9"/>
    <w:rsid w:val="001430FB"/>
    <w:rsid w:val="00143B4A"/>
    <w:rsid w:val="00143F96"/>
    <w:rsid w:val="0014410F"/>
    <w:rsid w:val="00146069"/>
    <w:rsid w:val="00146934"/>
    <w:rsid w:val="001469E9"/>
    <w:rsid w:val="00146AFB"/>
    <w:rsid w:val="00147A4E"/>
    <w:rsid w:val="00147FE0"/>
    <w:rsid w:val="001506B4"/>
    <w:rsid w:val="001506BE"/>
    <w:rsid w:val="00150FBC"/>
    <w:rsid w:val="00151404"/>
    <w:rsid w:val="00153258"/>
    <w:rsid w:val="001536D4"/>
    <w:rsid w:val="00154327"/>
    <w:rsid w:val="00156041"/>
    <w:rsid w:val="001576C3"/>
    <w:rsid w:val="001577BE"/>
    <w:rsid w:val="00157D2E"/>
    <w:rsid w:val="0016222F"/>
    <w:rsid w:val="00162381"/>
    <w:rsid w:val="00162ACA"/>
    <w:rsid w:val="00163877"/>
    <w:rsid w:val="0016398C"/>
    <w:rsid w:val="001639AF"/>
    <w:rsid w:val="00163DF5"/>
    <w:rsid w:val="001640A7"/>
    <w:rsid w:val="001640E4"/>
    <w:rsid w:val="0016481B"/>
    <w:rsid w:val="00164B39"/>
    <w:rsid w:val="00164E17"/>
    <w:rsid w:val="00165E45"/>
    <w:rsid w:val="00165F1E"/>
    <w:rsid w:val="0016721D"/>
    <w:rsid w:val="001673E7"/>
    <w:rsid w:val="0016743C"/>
    <w:rsid w:val="0017040C"/>
    <w:rsid w:val="00170AD6"/>
    <w:rsid w:val="001727F2"/>
    <w:rsid w:val="001728AC"/>
    <w:rsid w:val="00173584"/>
    <w:rsid w:val="0017462D"/>
    <w:rsid w:val="00174678"/>
    <w:rsid w:val="0017527A"/>
    <w:rsid w:val="00175703"/>
    <w:rsid w:val="00176662"/>
    <w:rsid w:val="001770D9"/>
    <w:rsid w:val="001772AF"/>
    <w:rsid w:val="001778AA"/>
    <w:rsid w:val="001815A6"/>
    <w:rsid w:val="00181711"/>
    <w:rsid w:val="00181B0E"/>
    <w:rsid w:val="00181CDD"/>
    <w:rsid w:val="0018261B"/>
    <w:rsid w:val="00182B83"/>
    <w:rsid w:val="001844C5"/>
    <w:rsid w:val="00184BAC"/>
    <w:rsid w:val="001855ED"/>
    <w:rsid w:val="001857A2"/>
    <w:rsid w:val="0018580D"/>
    <w:rsid w:val="0018635D"/>
    <w:rsid w:val="00187289"/>
    <w:rsid w:val="001879BA"/>
    <w:rsid w:val="001906DF"/>
    <w:rsid w:val="001909C9"/>
    <w:rsid w:val="00192C20"/>
    <w:rsid w:val="00192F04"/>
    <w:rsid w:val="00193214"/>
    <w:rsid w:val="00196C6F"/>
    <w:rsid w:val="00197AF0"/>
    <w:rsid w:val="001A088F"/>
    <w:rsid w:val="001A130F"/>
    <w:rsid w:val="001A1E40"/>
    <w:rsid w:val="001A3508"/>
    <w:rsid w:val="001A399A"/>
    <w:rsid w:val="001A4779"/>
    <w:rsid w:val="001A4AD4"/>
    <w:rsid w:val="001A7162"/>
    <w:rsid w:val="001A7428"/>
    <w:rsid w:val="001B0079"/>
    <w:rsid w:val="001B063C"/>
    <w:rsid w:val="001B0665"/>
    <w:rsid w:val="001B13B6"/>
    <w:rsid w:val="001B2697"/>
    <w:rsid w:val="001B2F16"/>
    <w:rsid w:val="001B3A14"/>
    <w:rsid w:val="001B3E6D"/>
    <w:rsid w:val="001B51F7"/>
    <w:rsid w:val="001B676E"/>
    <w:rsid w:val="001B6C4A"/>
    <w:rsid w:val="001B7F8E"/>
    <w:rsid w:val="001C013C"/>
    <w:rsid w:val="001C0EBC"/>
    <w:rsid w:val="001C0FB5"/>
    <w:rsid w:val="001C21E3"/>
    <w:rsid w:val="001C277B"/>
    <w:rsid w:val="001C360A"/>
    <w:rsid w:val="001C3914"/>
    <w:rsid w:val="001C4184"/>
    <w:rsid w:val="001C4455"/>
    <w:rsid w:val="001C46A9"/>
    <w:rsid w:val="001C4ECB"/>
    <w:rsid w:val="001C6193"/>
    <w:rsid w:val="001C61BB"/>
    <w:rsid w:val="001D002C"/>
    <w:rsid w:val="001D034D"/>
    <w:rsid w:val="001D06FA"/>
    <w:rsid w:val="001D1128"/>
    <w:rsid w:val="001D11A4"/>
    <w:rsid w:val="001D13F5"/>
    <w:rsid w:val="001D3902"/>
    <w:rsid w:val="001D421D"/>
    <w:rsid w:val="001D5EBD"/>
    <w:rsid w:val="001D625B"/>
    <w:rsid w:val="001D6927"/>
    <w:rsid w:val="001E069A"/>
    <w:rsid w:val="001E099E"/>
    <w:rsid w:val="001E0AB0"/>
    <w:rsid w:val="001E1328"/>
    <w:rsid w:val="001E149F"/>
    <w:rsid w:val="001E1E1F"/>
    <w:rsid w:val="001E2142"/>
    <w:rsid w:val="001E321D"/>
    <w:rsid w:val="001E3D64"/>
    <w:rsid w:val="001E4909"/>
    <w:rsid w:val="001E5BBF"/>
    <w:rsid w:val="001F0F98"/>
    <w:rsid w:val="001F1CA5"/>
    <w:rsid w:val="001F4752"/>
    <w:rsid w:val="001F4776"/>
    <w:rsid w:val="001F492E"/>
    <w:rsid w:val="001F4EB0"/>
    <w:rsid w:val="001F51BC"/>
    <w:rsid w:val="001F5CA5"/>
    <w:rsid w:val="001F638F"/>
    <w:rsid w:val="001F678D"/>
    <w:rsid w:val="001F67F5"/>
    <w:rsid w:val="001F6C8E"/>
    <w:rsid w:val="001F72A5"/>
    <w:rsid w:val="001F793F"/>
    <w:rsid w:val="0020176F"/>
    <w:rsid w:val="00201ACB"/>
    <w:rsid w:val="00201DD2"/>
    <w:rsid w:val="00202009"/>
    <w:rsid w:val="0020238B"/>
    <w:rsid w:val="0020252D"/>
    <w:rsid w:val="002026DC"/>
    <w:rsid w:val="00203133"/>
    <w:rsid w:val="0020343D"/>
    <w:rsid w:val="00205A2E"/>
    <w:rsid w:val="002062B8"/>
    <w:rsid w:val="00206663"/>
    <w:rsid w:val="00206A1F"/>
    <w:rsid w:val="00206CCD"/>
    <w:rsid w:val="00206F10"/>
    <w:rsid w:val="00207215"/>
    <w:rsid w:val="00207248"/>
    <w:rsid w:val="00210195"/>
    <w:rsid w:val="00211EF0"/>
    <w:rsid w:val="00212B6B"/>
    <w:rsid w:val="00214B49"/>
    <w:rsid w:val="002153F9"/>
    <w:rsid w:val="0021545F"/>
    <w:rsid w:val="00215729"/>
    <w:rsid w:val="002172A2"/>
    <w:rsid w:val="00217D41"/>
    <w:rsid w:val="00217FF9"/>
    <w:rsid w:val="002204B9"/>
    <w:rsid w:val="00220DED"/>
    <w:rsid w:val="002211A5"/>
    <w:rsid w:val="00222C61"/>
    <w:rsid w:val="00222D8E"/>
    <w:rsid w:val="002242A3"/>
    <w:rsid w:val="00224F4D"/>
    <w:rsid w:val="00225CC5"/>
    <w:rsid w:val="00225D26"/>
    <w:rsid w:val="00226AFC"/>
    <w:rsid w:val="00227F52"/>
    <w:rsid w:val="002302B7"/>
    <w:rsid w:val="00230513"/>
    <w:rsid w:val="002319A6"/>
    <w:rsid w:val="002339BF"/>
    <w:rsid w:val="00233E7B"/>
    <w:rsid w:val="00234123"/>
    <w:rsid w:val="0023442D"/>
    <w:rsid w:val="00235727"/>
    <w:rsid w:val="00235F7C"/>
    <w:rsid w:val="00236058"/>
    <w:rsid w:val="0023656A"/>
    <w:rsid w:val="00236D8F"/>
    <w:rsid w:val="00237233"/>
    <w:rsid w:val="00237935"/>
    <w:rsid w:val="00237FFA"/>
    <w:rsid w:val="00240473"/>
    <w:rsid w:val="0024144D"/>
    <w:rsid w:val="002416C5"/>
    <w:rsid w:val="00242C3F"/>
    <w:rsid w:val="0024335B"/>
    <w:rsid w:val="00243609"/>
    <w:rsid w:val="00243CA8"/>
    <w:rsid w:val="00244B76"/>
    <w:rsid w:val="00245B52"/>
    <w:rsid w:val="002461BE"/>
    <w:rsid w:val="002462E3"/>
    <w:rsid w:val="00250635"/>
    <w:rsid w:val="00251262"/>
    <w:rsid w:val="0025139E"/>
    <w:rsid w:val="002516EF"/>
    <w:rsid w:val="0025299C"/>
    <w:rsid w:val="00255621"/>
    <w:rsid w:val="00256D45"/>
    <w:rsid w:val="00256F3C"/>
    <w:rsid w:val="0025738D"/>
    <w:rsid w:val="00260397"/>
    <w:rsid w:val="00262408"/>
    <w:rsid w:val="0026291B"/>
    <w:rsid w:val="00263754"/>
    <w:rsid w:val="00264905"/>
    <w:rsid w:val="00264DBF"/>
    <w:rsid w:val="00267DA4"/>
    <w:rsid w:val="00271E88"/>
    <w:rsid w:val="00272856"/>
    <w:rsid w:val="00273070"/>
    <w:rsid w:val="002750F6"/>
    <w:rsid w:val="00275116"/>
    <w:rsid w:val="00275CD1"/>
    <w:rsid w:val="00276912"/>
    <w:rsid w:val="00277744"/>
    <w:rsid w:val="00280049"/>
    <w:rsid w:val="00282414"/>
    <w:rsid w:val="0028296B"/>
    <w:rsid w:val="00283567"/>
    <w:rsid w:val="0028359E"/>
    <w:rsid w:val="00283BB5"/>
    <w:rsid w:val="00283C0C"/>
    <w:rsid w:val="00284F0D"/>
    <w:rsid w:val="00285BF2"/>
    <w:rsid w:val="0028652F"/>
    <w:rsid w:val="00286F3D"/>
    <w:rsid w:val="002874E7"/>
    <w:rsid w:val="0028790E"/>
    <w:rsid w:val="00291642"/>
    <w:rsid w:val="00291E34"/>
    <w:rsid w:val="0029252C"/>
    <w:rsid w:val="002925B5"/>
    <w:rsid w:val="00292AD0"/>
    <w:rsid w:val="00293ABB"/>
    <w:rsid w:val="002948BE"/>
    <w:rsid w:val="00295188"/>
    <w:rsid w:val="0029582D"/>
    <w:rsid w:val="00295D3E"/>
    <w:rsid w:val="00296087"/>
    <w:rsid w:val="00296716"/>
    <w:rsid w:val="00297DC2"/>
    <w:rsid w:val="002A0005"/>
    <w:rsid w:val="002A0029"/>
    <w:rsid w:val="002A24FD"/>
    <w:rsid w:val="002A2E5A"/>
    <w:rsid w:val="002A3DAC"/>
    <w:rsid w:val="002A5A2B"/>
    <w:rsid w:val="002A5BE1"/>
    <w:rsid w:val="002A6BD1"/>
    <w:rsid w:val="002A6EFB"/>
    <w:rsid w:val="002A7818"/>
    <w:rsid w:val="002A7E74"/>
    <w:rsid w:val="002A7F25"/>
    <w:rsid w:val="002B1CD8"/>
    <w:rsid w:val="002B1D35"/>
    <w:rsid w:val="002B2DF9"/>
    <w:rsid w:val="002B2E8E"/>
    <w:rsid w:val="002B4070"/>
    <w:rsid w:val="002B407F"/>
    <w:rsid w:val="002B465F"/>
    <w:rsid w:val="002B4E8E"/>
    <w:rsid w:val="002B5798"/>
    <w:rsid w:val="002B5F94"/>
    <w:rsid w:val="002B60AE"/>
    <w:rsid w:val="002B7C8D"/>
    <w:rsid w:val="002C0202"/>
    <w:rsid w:val="002C0E01"/>
    <w:rsid w:val="002C26CA"/>
    <w:rsid w:val="002C31FB"/>
    <w:rsid w:val="002C47E4"/>
    <w:rsid w:val="002C4BB0"/>
    <w:rsid w:val="002C5CB1"/>
    <w:rsid w:val="002C5F90"/>
    <w:rsid w:val="002C606A"/>
    <w:rsid w:val="002C7A16"/>
    <w:rsid w:val="002D07D3"/>
    <w:rsid w:val="002D0857"/>
    <w:rsid w:val="002D18B0"/>
    <w:rsid w:val="002D2B2B"/>
    <w:rsid w:val="002D48B2"/>
    <w:rsid w:val="002D5004"/>
    <w:rsid w:val="002D563E"/>
    <w:rsid w:val="002D5B54"/>
    <w:rsid w:val="002D67A4"/>
    <w:rsid w:val="002D686F"/>
    <w:rsid w:val="002D7455"/>
    <w:rsid w:val="002D749F"/>
    <w:rsid w:val="002D76F5"/>
    <w:rsid w:val="002D7CBE"/>
    <w:rsid w:val="002E038E"/>
    <w:rsid w:val="002E0561"/>
    <w:rsid w:val="002E063E"/>
    <w:rsid w:val="002E0C26"/>
    <w:rsid w:val="002E1C54"/>
    <w:rsid w:val="002E1F50"/>
    <w:rsid w:val="002E2F46"/>
    <w:rsid w:val="002E5AB1"/>
    <w:rsid w:val="002E6BE5"/>
    <w:rsid w:val="002E756D"/>
    <w:rsid w:val="002F1193"/>
    <w:rsid w:val="002F5F2A"/>
    <w:rsid w:val="002F6408"/>
    <w:rsid w:val="002F7091"/>
    <w:rsid w:val="002F74D8"/>
    <w:rsid w:val="00300BFC"/>
    <w:rsid w:val="00301CA3"/>
    <w:rsid w:val="00301E33"/>
    <w:rsid w:val="003026A9"/>
    <w:rsid w:val="00302F44"/>
    <w:rsid w:val="003036F1"/>
    <w:rsid w:val="0030438E"/>
    <w:rsid w:val="003044E3"/>
    <w:rsid w:val="00305333"/>
    <w:rsid w:val="00305689"/>
    <w:rsid w:val="00305B54"/>
    <w:rsid w:val="00305FD6"/>
    <w:rsid w:val="00306525"/>
    <w:rsid w:val="0030672F"/>
    <w:rsid w:val="0030717B"/>
    <w:rsid w:val="003102C9"/>
    <w:rsid w:val="0031039C"/>
    <w:rsid w:val="003113CE"/>
    <w:rsid w:val="003115DB"/>
    <w:rsid w:val="00311B50"/>
    <w:rsid w:val="00311EA1"/>
    <w:rsid w:val="00313305"/>
    <w:rsid w:val="003145C2"/>
    <w:rsid w:val="00316DCC"/>
    <w:rsid w:val="00316DF5"/>
    <w:rsid w:val="00317E14"/>
    <w:rsid w:val="00322265"/>
    <w:rsid w:val="00322A20"/>
    <w:rsid w:val="00322E1F"/>
    <w:rsid w:val="0032373C"/>
    <w:rsid w:val="00324489"/>
    <w:rsid w:val="00324816"/>
    <w:rsid w:val="00326A05"/>
    <w:rsid w:val="00327560"/>
    <w:rsid w:val="00327705"/>
    <w:rsid w:val="003278E8"/>
    <w:rsid w:val="00327CDF"/>
    <w:rsid w:val="00330254"/>
    <w:rsid w:val="00330503"/>
    <w:rsid w:val="00330628"/>
    <w:rsid w:val="00330C4D"/>
    <w:rsid w:val="00331297"/>
    <w:rsid w:val="0033346F"/>
    <w:rsid w:val="00333C1C"/>
    <w:rsid w:val="0033483D"/>
    <w:rsid w:val="003364C7"/>
    <w:rsid w:val="00337D40"/>
    <w:rsid w:val="003403B5"/>
    <w:rsid w:val="0034102E"/>
    <w:rsid w:val="0034179C"/>
    <w:rsid w:val="00341D1B"/>
    <w:rsid w:val="00343577"/>
    <w:rsid w:val="00343F68"/>
    <w:rsid w:val="003442BF"/>
    <w:rsid w:val="00346002"/>
    <w:rsid w:val="003466AC"/>
    <w:rsid w:val="00346D66"/>
    <w:rsid w:val="00346E39"/>
    <w:rsid w:val="003470C2"/>
    <w:rsid w:val="00347B53"/>
    <w:rsid w:val="00350016"/>
    <w:rsid w:val="003502AC"/>
    <w:rsid w:val="003503A5"/>
    <w:rsid w:val="00350487"/>
    <w:rsid w:val="0035088B"/>
    <w:rsid w:val="00350D8A"/>
    <w:rsid w:val="003518BA"/>
    <w:rsid w:val="00351B7C"/>
    <w:rsid w:val="003526EA"/>
    <w:rsid w:val="00353236"/>
    <w:rsid w:val="003536BC"/>
    <w:rsid w:val="00355021"/>
    <w:rsid w:val="0035580E"/>
    <w:rsid w:val="00355D3C"/>
    <w:rsid w:val="00355F5B"/>
    <w:rsid w:val="003567B5"/>
    <w:rsid w:val="00356891"/>
    <w:rsid w:val="00357581"/>
    <w:rsid w:val="003611C8"/>
    <w:rsid w:val="0036261A"/>
    <w:rsid w:val="0036308B"/>
    <w:rsid w:val="00364A86"/>
    <w:rsid w:val="00365AE2"/>
    <w:rsid w:val="00365EBE"/>
    <w:rsid w:val="00366005"/>
    <w:rsid w:val="00367211"/>
    <w:rsid w:val="00367CF9"/>
    <w:rsid w:val="003701AF"/>
    <w:rsid w:val="00371054"/>
    <w:rsid w:val="003717B7"/>
    <w:rsid w:val="0037210C"/>
    <w:rsid w:val="00372B42"/>
    <w:rsid w:val="00374998"/>
    <w:rsid w:val="00374B9B"/>
    <w:rsid w:val="00375095"/>
    <w:rsid w:val="0037518A"/>
    <w:rsid w:val="0037564A"/>
    <w:rsid w:val="0037695E"/>
    <w:rsid w:val="00376AEB"/>
    <w:rsid w:val="00376BA6"/>
    <w:rsid w:val="003772AE"/>
    <w:rsid w:val="00380349"/>
    <w:rsid w:val="00380EB7"/>
    <w:rsid w:val="0038191E"/>
    <w:rsid w:val="00382A8F"/>
    <w:rsid w:val="003843DF"/>
    <w:rsid w:val="00384A43"/>
    <w:rsid w:val="00384E9A"/>
    <w:rsid w:val="00385920"/>
    <w:rsid w:val="00387744"/>
    <w:rsid w:val="00387C23"/>
    <w:rsid w:val="00387E30"/>
    <w:rsid w:val="00390784"/>
    <w:rsid w:val="003910AC"/>
    <w:rsid w:val="003928EE"/>
    <w:rsid w:val="00393056"/>
    <w:rsid w:val="003935A1"/>
    <w:rsid w:val="0039436A"/>
    <w:rsid w:val="00394F62"/>
    <w:rsid w:val="00395266"/>
    <w:rsid w:val="00395D6F"/>
    <w:rsid w:val="00396F47"/>
    <w:rsid w:val="00397156"/>
    <w:rsid w:val="003A0A7C"/>
    <w:rsid w:val="003A0B33"/>
    <w:rsid w:val="003A1D1A"/>
    <w:rsid w:val="003A2475"/>
    <w:rsid w:val="003A2B44"/>
    <w:rsid w:val="003A43EC"/>
    <w:rsid w:val="003A4731"/>
    <w:rsid w:val="003A4CED"/>
    <w:rsid w:val="003A5A34"/>
    <w:rsid w:val="003A6EDB"/>
    <w:rsid w:val="003A76DF"/>
    <w:rsid w:val="003A7936"/>
    <w:rsid w:val="003B086F"/>
    <w:rsid w:val="003B1456"/>
    <w:rsid w:val="003B14D9"/>
    <w:rsid w:val="003B1BF6"/>
    <w:rsid w:val="003B2133"/>
    <w:rsid w:val="003B28B0"/>
    <w:rsid w:val="003B3685"/>
    <w:rsid w:val="003B4265"/>
    <w:rsid w:val="003B45B2"/>
    <w:rsid w:val="003B5526"/>
    <w:rsid w:val="003B58CF"/>
    <w:rsid w:val="003B6C79"/>
    <w:rsid w:val="003B7EA3"/>
    <w:rsid w:val="003C1FBE"/>
    <w:rsid w:val="003C259E"/>
    <w:rsid w:val="003C3C6B"/>
    <w:rsid w:val="003C4474"/>
    <w:rsid w:val="003C4E1A"/>
    <w:rsid w:val="003C56B7"/>
    <w:rsid w:val="003C6B91"/>
    <w:rsid w:val="003C77E9"/>
    <w:rsid w:val="003D10B3"/>
    <w:rsid w:val="003D11C9"/>
    <w:rsid w:val="003D1284"/>
    <w:rsid w:val="003D1D71"/>
    <w:rsid w:val="003D2316"/>
    <w:rsid w:val="003D4081"/>
    <w:rsid w:val="003D71A3"/>
    <w:rsid w:val="003D7331"/>
    <w:rsid w:val="003D7ECE"/>
    <w:rsid w:val="003D7F45"/>
    <w:rsid w:val="003E12C8"/>
    <w:rsid w:val="003E1A88"/>
    <w:rsid w:val="003E215B"/>
    <w:rsid w:val="003E2BC0"/>
    <w:rsid w:val="003E34D9"/>
    <w:rsid w:val="003E450D"/>
    <w:rsid w:val="003E4A03"/>
    <w:rsid w:val="003E5DEA"/>
    <w:rsid w:val="003E5E3F"/>
    <w:rsid w:val="003E6549"/>
    <w:rsid w:val="003F021A"/>
    <w:rsid w:val="003F2917"/>
    <w:rsid w:val="003F2D0C"/>
    <w:rsid w:val="003F2F1E"/>
    <w:rsid w:val="003F338A"/>
    <w:rsid w:val="003F3775"/>
    <w:rsid w:val="003F3A4C"/>
    <w:rsid w:val="003F5E8E"/>
    <w:rsid w:val="003F62C9"/>
    <w:rsid w:val="003F65AB"/>
    <w:rsid w:val="003F7EAD"/>
    <w:rsid w:val="003F7EE7"/>
    <w:rsid w:val="00400AB3"/>
    <w:rsid w:val="004013DC"/>
    <w:rsid w:val="00401852"/>
    <w:rsid w:val="00401B4A"/>
    <w:rsid w:val="00402EF4"/>
    <w:rsid w:val="004031AE"/>
    <w:rsid w:val="0040340A"/>
    <w:rsid w:val="0040375A"/>
    <w:rsid w:val="004069A2"/>
    <w:rsid w:val="00406BF0"/>
    <w:rsid w:val="00410389"/>
    <w:rsid w:val="00410B25"/>
    <w:rsid w:val="00413D45"/>
    <w:rsid w:val="00414136"/>
    <w:rsid w:val="00414806"/>
    <w:rsid w:val="00414D1C"/>
    <w:rsid w:val="004159D4"/>
    <w:rsid w:val="00416755"/>
    <w:rsid w:val="00416CB9"/>
    <w:rsid w:val="00416D5C"/>
    <w:rsid w:val="00416E15"/>
    <w:rsid w:val="00417195"/>
    <w:rsid w:val="004175E6"/>
    <w:rsid w:val="00417D50"/>
    <w:rsid w:val="00417EC4"/>
    <w:rsid w:val="0042068B"/>
    <w:rsid w:val="00420934"/>
    <w:rsid w:val="00420D93"/>
    <w:rsid w:val="00421D02"/>
    <w:rsid w:val="00422B50"/>
    <w:rsid w:val="004230EB"/>
    <w:rsid w:val="00423533"/>
    <w:rsid w:val="00423C98"/>
    <w:rsid w:val="00423CB9"/>
    <w:rsid w:val="00424844"/>
    <w:rsid w:val="00424B3E"/>
    <w:rsid w:val="00425F31"/>
    <w:rsid w:val="004270B6"/>
    <w:rsid w:val="0042772A"/>
    <w:rsid w:val="00427E17"/>
    <w:rsid w:val="00427F7C"/>
    <w:rsid w:val="00430797"/>
    <w:rsid w:val="00430997"/>
    <w:rsid w:val="0043266C"/>
    <w:rsid w:val="00432862"/>
    <w:rsid w:val="0043286E"/>
    <w:rsid w:val="0043291B"/>
    <w:rsid w:val="0043335A"/>
    <w:rsid w:val="0043471A"/>
    <w:rsid w:val="0043565C"/>
    <w:rsid w:val="00436BF1"/>
    <w:rsid w:val="00436BFA"/>
    <w:rsid w:val="004403A1"/>
    <w:rsid w:val="0044097D"/>
    <w:rsid w:val="004409C5"/>
    <w:rsid w:val="0044157E"/>
    <w:rsid w:val="004426B6"/>
    <w:rsid w:val="00442C9B"/>
    <w:rsid w:val="00443EB7"/>
    <w:rsid w:val="00444440"/>
    <w:rsid w:val="00445CB4"/>
    <w:rsid w:val="004468EF"/>
    <w:rsid w:val="00446D61"/>
    <w:rsid w:val="004476B5"/>
    <w:rsid w:val="0044781F"/>
    <w:rsid w:val="00447F8B"/>
    <w:rsid w:val="00447F99"/>
    <w:rsid w:val="00451369"/>
    <w:rsid w:val="00451FF6"/>
    <w:rsid w:val="004527E1"/>
    <w:rsid w:val="0045308D"/>
    <w:rsid w:val="00453145"/>
    <w:rsid w:val="00453328"/>
    <w:rsid w:val="004533BD"/>
    <w:rsid w:val="00455AAF"/>
    <w:rsid w:val="0045675D"/>
    <w:rsid w:val="00456839"/>
    <w:rsid w:val="00457732"/>
    <w:rsid w:val="00457880"/>
    <w:rsid w:val="00460A67"/>
    <w:rsid w:val="00460F63"/>
    <w:rsid w:val="00461EC4"/>
    <w:rsid w:val="00462518"/>
    <w:rsid w:val="004626D6"/>
    <w:rsid w:val="00462D32"/>
    <w:rsid w:val="00463C9E"/>
    <w:rsid w:val="00464501"/>
    <w:rsid w:val="004645CF"/>
    <w:rsid w:val="00464EFC"/>
    <w:rsid w:val="00464F63"/>
    <w:rsid w:val="00465A2D"/>
    <w:rsid w:val="00465D61"/>
    <w:rsid w:val="00465D7B"/>
    <w:rsid w:val="00465EDC"/>
    <w:rsid w:val="00466068"/>
    <w:rsid w:val="0046611A"/>
    <w:rsid w:val="00466C24"/>
    <w:rsid w:val="00467409"/>
    <w:rsid w:val="00467486"/>
    <w:rsid w:val="00467590"/>
    <w:rsid w:val="00470696"/>
    <w:rsid w:val="00471E44"/>
    <w:rsid w:val="0047253C"/>
    <w:rsid w:val="00472CC6"/>
    <w:rsid w:val="00472F49"/>
    <w:rsid w:val="00473B36"/>
    <w:rsid w:val="004753E3"/>
    <w:rsid w:val="0047555D"/>
    <w:rsid w:val="00475A6A"/>
    <w:rsid w:val="004774A4"/>
    <w:rsid w:val="0048064D"/>
    <w:rsid w:val="00480CA7"/>
    <w:rsid w:val="00480CF0"/>
    <w:rsid w:val="00480D64"/>
    <w:rsid w:val="004813AC"/>
    <w:rsid w:val="00481428"/>
    <w:rsid w:val="00481B42"/>
    <w:rsid w:val="00482280"/>
    <w:rsid w:val="004829B5"/>
    <w:rsid w:val="00482F3A"/>
    <w:rsid w:val="00483431"/>
    <w:rsid w:val="004840A9"/>
    <w:rsid w:val="00484456"/>
    <w:rsid w:val="00485303"/>
    <w:rsid w:val="004853F6"/>
    <w:rsid w:val="00485CCB"/>
    <w:rsid w:val="004860D9"/>
    <w:rsid w:val="004862F4"/>
    <w:rsid w:val="004863BA"/>
    <w:rsid w:val="004874FC"/>
    <w:rsid w:val="004917F7"/>
    <w:rsid w:val="00492BDA"/>
    <w:rsid w:val="00493524"/>
    <w:rsid w:val="0049377F"/>
    <w:rsid w:val="0049416E"/>
    <w:rsid w:val="00494AE7"/>
    <w:rsid w:val="00495083"/>
    <w:rsid w:val="00495C45"/>
    <w:rsid w:val="00496C05"/>
    <w:rsid w:val="00497135"/>
    <w:rsid w:val="00497227"/>
    <w:rsid w:val="004A025C"/>
    <w:rsid w:val="004A0364"/>
    <w:rsid w:val="004A18EC"/>
    <w:rsid w:val="004A1BE2"/>
    <w:rsid w:val="004A1E4A"/>
    <w:rsid w:val="004A24ED"/>
    <w:rsid w:val="004A3050"/>
    <w:rsid w:val="004A3E64"/>
    <w:rsid w:val="004A3FF5"/>
    <w:rsid w:val="004A5DB6"/>
    <w:rsid w:val="004A6717"/>
    <w:rsid w:val="004A6A5A"/>
    <w:rsid w:val="004B0064"/>
    <w:rsid w:val="004B0506"/>
    <w:rsid w:val="004B1082"/>
    <w:rsid w:val="004B14FD"/>
    <w:rsid w:val="004B1679"/>
    <w:rsid w:val="004B1EF8"/>
    <w:rsid w:val="004B2975"/>
    <w:rsid w:val="004B2ED0"/>
    <w:rsid w:val="004B35C0"/>
    <w:rsid w:val="004B3666"/>
    <w:rsid w:val="004B3F8D"/>
    <w:rsid w:val="004B4108"/>
    <w:rsid w:val="004B497A"/>
    <w:rsid w:val="004B6565"/>
    <w:rsid w:val="004B69EC"/>
    <w:rsid w:val="004B6D33"/>
    <w:rsid w:val="004B755D"/>
    <w:rsid w:val="004B7896"/>
    <w:rsid w:val="004C1BE7"/>
    <w:rsid w:val="004C1E05"/>
    <w:rsid w:val="004C2707"/>
    <w:rsid w:val="004C2A1B"/>
    <w:rsid w:val="004C2A62"/>
    <w:rsid w:val="004C3042"/>
    <w:rsid w:val="004C3283"/>
    <w:rsid w:val="004C36FB"/>
    <w:rsid w:val="004C4D64"/>
    <w:rsid w:val="004C6065"/>
    <w:rsid w:val="004C6BBA"/>
    <w:rsid w:val="004D0756"/>
    <w:rsid w:val="004D2618"/>
    <w:rsid w:val="004D2E7B"/>
    <w:rsid w:val="004D311C"/>
    <w:rsid w:val="004D5B29"/>
    <w:rsid w:val="004D5D6A"/>
    <w:rsid w:val="004D5DA0"/>
    <w:rsid w:val="004D613D"/>
    <w:rsid w:val="004D6CC9"/>
    <w:rsid w:val="004D757C"/>
    <w:rsid w:val="004D7F0F"/>
    <w:rsid w:val="004E06D1"/>
    <w:rsid w:val="004E0AC5"/>
    <w:rsid w:val="004E0E53"/>
    <w:rsid w:val="004E10AA"/>
    <w:rsid w:val="004E1C0E"/>
    <w:rsid w:val="004E2BBC"/>
    <w:rsid w:val="004E31C9"/>
    <w:rsid w:val="004E354B"/>
    <w:rsid w:val="004E3EDB"/>
    <w:rsid w:val="004E456F"/>
    <w:rsid w:val="004E4BBB"/>
    <w:rsid w:val="004E5698"/>
    <w:rsid w:val="004E631B"/>
    <w:rsid w:val="004E7620"/>
    <w:rsid w:val="004E79C9"/>
    <w:rsid w:val="004F0501"/>
    <w:rsid w:val="004F079D"/>
    <w:rsid w:val="004F0D92"/>
    <w:rsid w:val="004F188C"/>
    <w:rsid w:val="004F2FA8"/>
    <w:rsid w:val="004F31DC"/>
    <w:rsid w:val="004F3B4E"/>
    <w:rsid w:val="004F5477"/>
    <w:rsid w:val="004F5508"/>
    <w:rsid w:val="004F574B"/>
    <w:rsid w:val="004F64A7"/>
    <w:rsid w:val="004F65E7"/>
    <w:rsid w:val="004F734F"/>
    <w:rsid w:val="004F753D"/>
    <w:rsid w:val="004F795C"/>
    <w:rsid w:val="004F7BC0"/>
    <w:rsid w:val="00500327"/>
    <w:rsid w:val="00500734"/>
    <w:rsid w:val="005007D4"/>
    <w:rsid w:val="00500D0A"/>
    <w:rsid w:val="00501BCD"/>
    <w:rsid w:val="005021D2"/>
    <w:rsid w:val="00502477"/>
    <w:rsid w:val="005025DF"/>
    <w:rsid w:val="0050267D"/>
    <w:rsid w:val="00503103"/>
    <w:rsid w:val="00503A32"/>
    <w:rsid w:val="0050407C"/>
    <w:rsid w:val="0050408C"/>
    <w:rsid w:val="0050427D"/>
    <w:rsid w:val="0050441E"/>
    <w:rsid w:val="005058E1"/>
    <w:rsid w:val="00506678"/>
    <w:rsid w:val="005068FC"/>
    <w:rsid w:val="005101E7"/>
    <w:rsid w:val="0051044A"/>
    <w:rsid w:val="00510943"/>
    <w:rsid w:val="00510D68"/>
    <w:rsid w:val="00511232"/>
    <w:rsid w:val="00511252"/>
    <w:rsid w:val="00512E11"/>
    <w:rsid w:val="0051319F"/>
    <w:rsid w:val="00513967"/>
    <w:rsid w:val="00514599"/>
    <w:rsid w:val="005146F0"/>
    <w:rsid w:val="00514EEC"/>
    <w:rsid w:val="00514F7C"/>
    <w:rsid w:val="005153A3"/>
    <w:rsid w:val="00515F4D"/>
    <w:rsid w:val="0051664D"/>
    <w:rsid w:val="00516FB6"/>
    <w:rsid w:val="005170E9"/>
    <w:rsid w:val="00517159"/>
    <w:rsid w:val="00517D26"/>
    <w:rsid w:val="005206C8"/>
    <w:rsid w:val="00520BFA"/>
    <w:rsid w:val="005212C5"/>
    <w:rsid w:val="00521396"/>
    <w:rsid w:val="00521D33"/>
    <w:rsid w:val="005221C5"/>
    <w:rsid w:val="00522628"/>
    <w:rsid w:val="00522CBA"/>
    <w:rsid w:val="00523022"/>
    <w:rsid w:val="005231DC"/>
    <w:rsid w:val="0052332F"/>
    <w:rsid w:val="0052337F"/>
    <w:rsid w:val="005238BA"/>
    <w:rsid w:val="00524D03"/>
    <w:rsid w:val="00525171"/>
    <w:rsid w:val="0052586C"/>
    <w:rsid w:val="00525A62"/>
    <w:rsid w:val="005260D3"/>
    <w:rsid w:val="00526E4A"/>
    <w:rsid w:val="00527481"/>
    <w:rsid w:val="005277C3"/>
    <w:rsid w:val="00527AD9"/>
    <w:rsid w:val="005300A4"/>
    <w:rsid w:val="00532E8C"/>
    <w:rsid w:val="0053342A"/>
    <w:rsid w:val="005335FC"/>
    <w:rsid w:val="0053483A"/>
    <w:rsid w:val="00534B60"/>
    <w:rsid w:val="00534B90"/>
    <w:rsid w:val="00535DEA"/>
    <w:rsid w:val="005361D2"/>
    <w:rsid w:val="00536EE9"/>
    <w:rsid w:val="005371AF"/>
    <w:rsid w:val="005402FB"/>
    <w:rsid w:val="00540CCC"/>
    <w:rsid w:val="0054114F"/>
    <w:rsid w:val="00541245"/>
    <w:rsid w:val="00541980"/>
    <w:rsid w:val="00541B70"/>
    <w:rsid w:val="00541CD6"/>
    <w:rsid w:val="005434B4"/>
    <w:rsid w:val="005444FD"/>
    <w:rsid w:val="00544643"/>
    <w:rsid w:val="0054492E"/>
    <w:rsid w:val="00544A6F"/>
    <w:rsid w:val="00544BDF"/>
    <w:rsid w:val="00546434"/>
    <w:rsid w:val="00547854"/>
    <w:rsid w:val="00552159"/>
    <w:rsid w:val="00552807"/>
    <w:rsid w:val="005529C1"/>
    <w:rsid w:val="00552BA9"/>
    <w:rsid w:val="00552E84"/>
    <w:rsid w:val="00554154"/>
    <w:rsid w:val="005559AF"/>
    <w:rsid w:val="005561FC"/>
    <w:rsid w:val="00557D24"/>
    <w:rsid w:val="0056226F"/>
    <w:rsid w:val="00562A40"/>
    <w:rsid w:val="00563208"/>
    <w:rsid w:val="0056352B"/>
    <w:rsid w:val="00564A2E"/>
    <w:rsid w:val="005651C4"/>
    <w:rsid w:val="00566616"/>
    <w:rsid w:val="0056671E"/>
    <w:rsid w:val="00567510"/>
    <w:rsid w:val="00567B8C"/>
    <w:rsid w:val="0057015B"/>
    <w:rsid w:val="0057069B"/>
    <w:rsid w:val="005709B4"/>
    <w:rsid w:val="00570E3E"/>
    <w:rsid w:val="00570F81"/>
    <w:rsid w:val="00571006"/>
    <w:rsid w:val="005710B7"/>
    <w:rsid w:val="00571505"/>
    <w:rsid w:val="00572152"/>
    <w:rsid w:val="005726C1"/>
    <w:rsid w:val="0057313F"/>
    <w:rsid w:val="005752D4"/>
    <w:rsid w:val="00575FD3"/>
    <w:rsid w:val="00576489"/>
    <w:rsid w:val="00576FAF"/>
    <w:rsid w:val="005814E6"/>
    <w:rsid w:val="0058188E"/>
    <w:rsid w:val="00583C2E"/>
    <w:rsid w:val="0058436F"/>
    <w:rsid w:val="0058569A"/>
    <w:rsid w:val="00587376"/>
    <w:rsid w:val="00590347"/>
    <w:rsid w:val="00590A8F"/>
    <w:rsid w:val="005926EC"/>
    <w:rsid w:val="00593E9E"/>
    <w:rsid w:val="005952B8"/>
    <w:rsid w:val="0059572E"/>
    <w:rsid w:val="0059634C"/>
    <w:rsid w:val="005A043A"/>
    <w:rsid w:val="005A18C9"/>
    <w:rsid w:val="005A2689"/>
    <w:rsid w:val="005A37B9"/>
    <w:rsid w:val="005A401B"/>
    <w:rsid w:val="005A43EF"/>
    <w:rsid w:val="005A4474"/>
    <w:rsid w:val="005A46E8"/>
    <w:rsid w:val="005A500A"/>
    <w:rsid w:val="005A55C7"/>
    <w:rsid w:val="005A7280"/>
    <w:rsid w:val="005A7CAF"/>
    <w:rsid w:val="005A7FF8"/>
    <w:rsid w:val="005B1095"/>
    <w:rsid w:val="005B233F"/>
    <w:rsid w:val="005B283A"/>
    <w:rsid w:val="005B37B2"/>
    <w:rsid w:val="005B3CF8"/>
    <w:rsid w:val="005B5134"/>
    <w:rsid w:val="005B530D"/>
    <w:rsid w:val="005B5589"/>
    <w:rsid w:val="005B59B6"/>
    <w:rsid w:val="005B6537"/>
    <w:rsid w:val="005B7314"/>
    <w:rsid w:val="005B7A4E"/>
    <w:rsid w:val="005C1E93"/>
    <w:rsid w:val="005C2B85"/>
    <w:rsid w:val="005C3124"/>
    <w:rsid w:val="005C3D3E"/>
    <w:rsid w:val="005C44EC"/>
    <w:rsid w:val="005C54E0"/>
    <w:rsid w:val="005C78DF"/>
    <w:rsid w:val="005D0AC5"/>
    <w:rsid w:val="005D0EDC"/>
    <w:rsid w:val="005D2953"/>
    <w:rsid w:val="005D2AA2"/>
    <w:rsid w:val="005D2C60"/>
    <w:rsid w:val="005D3501"/>
    <w:rsid w:val="005D3B8B"/>
    <w:rsid w:val="005D3ED6"/>
    <w:rsid w:val="005D4903"/>
    <w:rsid w:val="005D4D12"/>
    <w:rsid w:val="005D4EDC"/>
    <w:rsid w:val="005D6D7D"/>
    <w:rsid w:val="005D6DE0"/>
    <w:rsid w:val="005D7006"/>
    <w:rsid w:val="005D7D63"/>
    <w:rsid w:val="005E079D"/>
    <w:rsid w:val="005E09E6"/>
    <w:rsid w:val="005E0B5E"/>
    <w:rsid w:val="005E0FE4"/>
    <w:rsid w:val="005E1B99"/>
    <w:rsid w:val="005E1C58"/>
    <w:rsid w:val="005E37E2"/>
    <w:rsid w:val="005E3AD6"/>
    <w:rsid w:val="005E3B05"/>
    <w:rsid w:val="005E3BE3"/>
    <w:rsid w:val="005E3CB4"/>
    <w:rsid w:val="005E44E0"/>
    <w:rsid w:val="005E5A73"/>
    <w:rsid w:val="005E6316"/>
    <w:rsid w:val="005E6543"/>
    <w:rsid w:val="005E67E4"/>
    <w:rsid w:val="005F090F"/>
    <w:rsid w:val="005F0E67"/>
    <w:rsid w:val="005F20A1"/>
    <w:rsid w:val="005F3AD9"/>
    <w:rsid w:val="005F414B"/>
    <w:rsid w:val="005F6256"/>
    <w:rsid w:val="005F7FFC"/>
    <w:rsid w:val="00600CEF"/>
    <w:rsid w:val="00600F3F"/>
    <w:rsid w:val="006017CA"/>
    <w:rsid w:val="00602F65"/>
    <w:rsid w:val="00603EA9"/>
    <w:rsid w:val="00604152"/>
    <w:rsid w:val="00604820"/>
    <w:rsid w:val="00605173"/>
    <w:rsid w:val="00605CB4"/>
    <w:rsid w:val="00605D8F"/>
    <w:rsid w:val="00607D2A"/>
    <w:rsid w:val="006100EB"/>
    <w:rsid w:val="00610F42"/>
    <w:rsid w:val="006116BF"/>
    <w:rsid w:val="00612040"/>
    <w:rsid w:val="00612EC5"/>
    <w:rsid w:val="006136C7"/>
    <w:rsid w:val="006141F8"/>
    <w:rsid w:val="00614573"/>
    <w:rsid w:val="006158B3"/>
    <w:rsid w:val="0061635F"/>
    <w:rsid w:val="0061644C"/>
    <w:rsid w:val="00616E13"/>
    <w:rsid w:val="00620B5F"/>
    <w:rsid w:val="00621DCD"/>
    <w:rsid w:val="00622181"/>
    <w:rsid w:val="006224E3"/>
    <w:rsid w:val="00622E48"/>
    <w:rsid w:val="00623C25"/>
    <w:rsid w:val="006242A2"/>
    <w:rsid w:val="00624DAD"/>
    <w:rsid w:val="00624F09"/>
    <w:rsid w:val="0063017B"/>
    <w:rsid w:val="00630231"/>
    <w:rsid w:val="006302AB"/>
    <w:rsid w:val="00631401"/>
    <w:rsid w:val="0063172A"/>
    <w:rsid w:val="006319D7"/>
    <w:rsid w:val="00631D5D"/>
    <w:rsid w:val="0063222E"/>
    <w:rsid w:val="00632B29"/>
    <w:rsid w:val="00633739"/>
    <w:rsid w:val="006338E4"/>
    <w:rsid w:val="00634947"/>
    <w:rsid w:val="00635534"/>
    <w:rsid w:val="0063632C"/>
    <w:rsid w:val="006364BA"/>
    <w:rsid w:val="0063763C"/>
    <w:rsid w:val="0063773A"/>
    <w:rsid w:val="00637A25"/>
    <w:rsid w:val="00637FCF"/>
    <w:rsid w:val="00640CB7"/>
    <w:rsid w:val="006413AF"/>
    <w:rsid w:val="0064172B"/>
    <w:rsid w:val="0064195B"/>
    <w:rsid w:val="006426C8"/>
    <w:rsid w:val="00642ECA"/>
    <w:rsid w:val="006431B4"/>
    <w:rsid w:val="0064465C"/>
    <w:rsid w:val="006452B8"/>
    <w:rsid w:val="0064572F"/>
    <w:rsid w:val="0064656E"/>
    <w:rsid w:val="0065012E"/>
    <w:rsid w:val="006506FB"/>
    <w:rsid w:val="006511A8"/>
    <w:rsid w:val="00651479"/>
    <w:rsid w:val="006519C1"/>
    <w:rsid w:val="0065243C"/>
    <w:rsid w:val="00653089"/>
    <w:rsid w:val="00653962"/>
    <w:rsid w:val="00654848"/>
    <w:rsid w:val="00654A9A"/>
    <w:rsid w:val="00655EED"/>
    <w:rsid w:val="006564C0"/>
    <w:rsid w:val="00656C5C"/>
    <w:rsid w:val="00657B49"/>
    <w:rsid w:val="00660204"/>
    <w:rsid w:val="00660786"/>
    <w:rsid w:val="006612E1"/>
    <w:rsid w:val="00661D9D"/>
    <w:rsid w:val="00663445"/>
    <w:rsid w:val="00663A5C"/>
    <w:rsid w:val="0066429C"/>
    <w:rsid w:val="00664499"/>
    <w:rsid w:val="006644FA"/>
    <w:rsid w:val="00664A87"/>
    <w:rsid w:val="00664ACF"/>
    <w:rsid w:val="00664BA5"/>
    <w:rsid w:val="00666BC9"/>
    <w:rsid w:val="00666CBD"/>
    <w:rsid w:val="00674A67"/>
    <w:rsid w:val="00674E2D"/>
    <w:rsid w:val="006755AB"/>
    <w:rsid w:val="0067613C"/>
    <w:rsid w:val="00676CD8"/>
    <w:rsid w:val="00680247"/>
    <w:rsid w:val="0068038C"/>
    <w:rsid w:val="006804FF"/>
    <w:rsid w:val="00680D2F"/>
    <w:rsid w:val="006815CF"/>
    <w:rsid w:val="00681C51"/>
    <w:rsid w:val="00681F26"/>
    <w:rsid w:val="00681F55"/>
    <w:rsid w:val="006820B4"/>
    <w:rsid w:val="00682601"/>
    <w:rsid w:val="00682C95"/>
    <w:rsid w:val="00683873"/>
    <w:rsid w:val="00685314"/>
    <w:rsid w:val="00685452"/>
    <w:rsid w:val="00685945"/>
    <w:rsid w:val="00685C8A"/>
    <w:rsid w:val="0069035C"/>
    <w:rsid w:val="00690389"/>
    <w:rsid w:val="006903BB"/>
    <w:rsid w:val="00690535"/>
    <w:rsid w:val="006913F2"/>
    <w:rsid w:val="00691D65"/>
    <w:rsid w:val="00693B86"/>
    <w:rsid w:val="006952FA"/>
    <w:rsid w:val="00695E3D"/>
    <w:rsid w:val="0069614D"/>
    <w:rsid w:val="006961E7"/>
    <w:rsid w:val="0069638C"/>
    <w:rsid w:val="00696DE5"/>
    <w:rsid w:val="0069733F"/>
    <w:rsid w:val="006979FC"/>
    <w:rsid w:val="00697EDA"/>
    <w:rsid w:val="006A178C"/>
    <w:rsid w:val="006A17B6"/>
    <w:rsid w:val="006A2969"/>
    <w:rsid w:val="006A3788"/>
    <w:rsid w:val="006A5717"/>
    <w:rsid w:val="006A5752"/>
    <w:rsid w:val="006A5E2B"/>
    <w:rsid w:val="006A63E0"/>
    <w:rsid w:val="006A685A"/>
    <w:rsid w:val="006A6DC7"/>
    <w:rsid w:val="006A6F0C"/>
    <w:rsid w:val="006A7CCC"/>
    <w:rsid w:val="006B119A"/>
    <w:rsid w:val="006B1ED0"/>
    <w:rsid w:val="006B2036"/>
    <w:rsid w:val="006B243B"/>
    <w:rsid w:val="006B2D97"/>
    <w:rsid w:val="006B3BE6"/>
    <w:rsid w:val="006B5355"/>
    <w:rsid w:val="006B566C"/>
    <w:rsid w:val="006B584C"/>
    <w:rsid w:val="006B58DD"/>
    <w:rsid w:val="006B6498"/>
    <w:rsid w:val="006C0055"/>
    <w:rsid w:val="006C0600"/>
    <w:rsid w:val="006C1692"/>
    <w:rsid w:val="006C2A46"/>
    <w:rsid w:val="006C317E"/>
    <w:rsid w:val="006C40F3"/>
    <w:rsid w:val="006C47C5"/>
    <w:rsid w:val="006C5076"/>
    <w:rsid w:val="006C6EFD"/>
    <w:rsid w:val="006C7D0E"/>
    <w:rsid w:val="006D047E"/>
    <w:rsid w:val="006D1F5F"/>
    <w:rsid w:val="006D2B03"/>
    <w:rsid w:val="006D3447"/>
    <w:rsid w:val="006D3560"/>
    <w:rsid w:val="006D3A4B"/>
    <w:rsid w:val="006D3B30"/>
    <w:rsid w:val="006D4756"/>
    <w:rsid w:val="006D522B"/>
    <w:rsid w:val="006D5ABB"/>
    <w:rsid w:val="006D6102"/>
    <w:rsid w:val="006D71A3"/>
    <w:rsid w:val="006E1E03"/>
    <w:rsid w:val="006E2343"/>
    <w:rsid w:val="006E238E"/>
    <w:rsid w:val="006E34A7"/>
    <w:rsid w:val="006E45E8"/>
    <w:rsid w:val="006E48DA"/>
    <w:rsid w:val="006E4D6E"/>
    <w:rsid w:val="006E71A4"/>
    <w:rsid w:val="006E7CDD"/>
    <w:rsid w:val="006F0675"/>
    <w:rsid w:val="006F1F08"/>
    <w:rsid w:val="006F2578"/>
    <w:rsid w:val="006F45B6"/>
    <w:rsid w:val="006F4CE1"/>
    <w:rsid w:val="006F4FB8"/>
    <w:rsid w:val="006F5BE3"/>
    <w:rsid w:val="006F5CF6"/>
    <w:rsid w:val="006F6EC7"/>
    <w:rsid w:val="006F72C7"/>
    <w:rsid w:val="006F75FC"/>
    <w:rsid w:val="00700D7D"/>
    <w:rsid w:val="007026EE"/>
    <w:rsid w:val="0070394B"/>
    <w:rsid w:val="00703995"/>
    <w:rsid w:val="00703C4B"/>
    <w:rsid w:val="00704716"/>
    <w:rsid w:val="00704D0F"/>
    <w:rsid w:val="00705006"/>
    <w:rsid w:val="00705666"/>
    <w:rsid w:val="00705680"/>
    <w:rsid w:val="007058E0"/>
    <w:rsid w:val="007061D5"/>
    <w:rsid w:val="007067E9"/>
    <w:rsid w:val="00706D8D"/>
    <w:rsid w:val="00706EEC"/>
    <w:rsid w:val="00707196"/>
    <w:rsid w:val="007077F7"/>
    <w:rsid w:val="00707C66"/>
    <w:rsid w:val="00707FE1"/>
    <w:rsid w:val="007106B0"/>
    <w:rsid w:val="00711042"/>
    <w:rsid w:val="00711A09"/>
    <w:rsid w:val="007122AC"/>
    <w:rsid w:val="00712509"/>
    <w:rsid w:val="00713176"/>
    <w:rsid w:val="0071332F"/>
    <w:rsid w:val="007136EC"/>
    <w:rsid w:val="0071396C"/>
    <w:rsid w:val="007151FD"/>
    <w:rsid w:val="00716219"/>
    <w:rsid w:val="007163DA"/>
    <w:rsid w:val="00716897"/>
    <w:rsid w:val="0071689F"/>
    <w:rsid w:val="00717D47"/>
    <w:rsid w:val="00720EC9"/>
    <w:rsid w:val="00722531"/>
    <w:rsid w:val="00723255"/>
    <w:rsid w:val="00723BC3"/>
    <w:rsid w:val="00723CB5"/>
    <w:rsid w:val="00724A21"/>
    <w:rsid w:val="00724CCF"/>
    <w:rsid w:val="0072501F"/>
    <w:rsid w:val="00726620"/>
    <w:rsid w:val="00727349"/>
    <w:rsid w:val="0072789B"/>
    <w:rsid w:val="00730A2E"/>
    <w:rsid w:val="00731130"/>
    <w:rsid w:val="00731137"/>
    <w:rsid w:val="00731EE5"/>
    <w:rsid w:val="0073304F"/>
    <w:rsid w:val="0073311C"/>
    <w:rsid w:val="00733135"/>
    <w:rsid w:val="00733307"/>
    <w:rsid w:val="00733A30"/>
    <w:rsid w:val="00733CA6"/>
    <w:rsid w:val="00734902"/>
    <w:rsid w:val="00734DA0"/>
    <w:rsid w:val="00735CF5"/>
    <w:rsid w:val="007367C0"/>
    <w:rsid w:val="00737F3C"/>
    <w:rsid w:val="00740632"/>
    <w:rsid w:val="00741342"/>
    <w:rsid w:val="00743E36"/>
    <w:rsid w:val="007457E5"/>
    <w:rsid w:val="007468DE"/>
    <w:rsid w:val="00747139"/>
    <w:rsid w:val="007477FB"/>
    <w:rsid w:val="0074782B"/>
    <w:rsid w:val="00750221"/>
    <w:rsid w:val="007506A3"/>
    <w:rsid w:val="00751603"/>
    <w:rsid w:val="00751887"/>
    <w:rsid w:val="0075207B"/>
    <w:rsid w:val="0075274C"/>
    <w:rsid w:val="007528C0"/>
    <w:rsid w:val="0075295E"/>
    <w:rsid w:val="007569BA"/>
    <w:rsid w:val="0075702D"/>
    <w:rsid w:val="007618FE"/>
    <w:rsid w:val="00761E1B"/>
    <w:rsid w:val="00762151"/>
    <w:rsid w:val="00762483"/>
    <w:rsid w:val="00763195"/>
    <w:rsid w:val="007631C0"/>
    <w:rsid w:val="00764C71"/>
    <w:rsid w:val="00764D66"/>
    <w:rsid w:val="00766308"/>
    <w:rsid w:val="007665C6"/>
    <w:rsid w:val="00766BDC"/>
    <w:rsid w:val="00767115"/>
    <w:rsid w:val="007671F5"/>
    <w:rsid w:val="007679DB"/>
    <w:rsid w:val="00770A13"/>
    <w:rsid w:val="00771172"/>
    <w:rsid w:val="007717A5"/>
    <w:rsid w:val="00771C59"/>
    <w:rsid w:val="00772222"/>
    <w:rsid w:val="007727B9"/>
    <w:rsid w:val="00772919"/>
    <w:rsid w:val="0077330C"/>
    <w:rsid w:val="00773D8B"/>
    <w:rsid w:val="00774610"/>
    <w:rsid w:val="0077484E"/>
    <w:rsid w:val="00774AC1"/>
    <w:rsid w:val="00774C7B"/>
    <w:rsid w:val="00775FF1"/>
    <w:rsid w:val="00776902"/>
    <w:rsid w:val="00776E62"/>
    <w:rsid w:val="00777193"/>
    <w:rsid w:val="007775F5"/>
    <w:rsid w:val="00780D45"/>
    <w:rsid w:val="0078229D"/>
    <w:rsid w:val="007829DA"/>
    <w:rsid w:val="00783550"/>
    <w:rsid w:val="00784C78"/>
    <w:rsid w:val="00784D71"/>
    <w:rsid w:val="00784E61"/>
    <w:rsid w:val="0078590C"/>
    <w:rsid w:val="00786BA0"/>
    <w:rsid w:val="00786E68"/>
    <w:rsid w:val="00790BE1"/>
    <w:rsid w:val="007917B6"/>
    <w:rsid w:val="00791A94"/>
    <w:rsid w:val="00791EA8"/>
    <w:rsid w:val="0079205C"/>
    <w:rsid w:val="007921D9"/>
    <w:rsid w:val="00793AE8"/>
    <w:rsid w:val="00793FE7"/>
    <w:rsid w:val="00794028"/>
    <w:rsid w:val="00794C91"/>
    <w:rsid w:val="007954CA"/>
    <w:rsid w:val="00795948"/>
    <w:rsid w:val="00795952"/>
    <w:rsid w:val="00795C2A"/>
    <w:rsid w:val="00795D0E"/>
    <w:rsid w:val="00797040"/>
    <w:rsid w:val="00797220"/>
    <w:rsid w:val="00797621"/>
    <w:rsid w:val="007A02AD"/>
    <w:rsid w:val="007A0C76"/>
    <w:rsid w:val="007A4312"/>
    <w:rsid w:val="007A47C7"/>
    <w:rsid w:val="007A491A"/>
    <w:rsid w:val="007A5059"/>
    <w:rsid w:val="007A56E8"/>
    <w:rsid w:val="007A58B2"/>
    <w:rsid w:val="007A5C48"/>
    <w:rsid w:val="007A7A4E"/>
    <w:rsid w:val="007A7FD1"/>
    <w:rsid w:val="007B0B2E"/>
    <w:rsid w:val="007B0D2E"/>
    <w:rsid w:val="007B1246"/>
    <w:rsid w:val="007B21A7"/>
    <w:rsid w:val="007B49F7"/>
    <w:rsid w:val="007B4DF7"/>
    <w:rsid w:val="007B525E"/>
    <w:rsid w:val="007B5ED5"/>
    <w:rsid w:val="007B6E91"/>
    <w:rsid w:val="007B7BDE"/>
    <w:rsid w:val="007C0614"/>
    <w:rsid w:val="007C1112"/>
    <w:rsid w:val="007C15CC"/>
    <w:rsid w:val="007C1C5C"/>
    <w:rsid w:val="007C2250"/>
    <w:rsid w:val="007C2A33"/>
    <w:rsid w:val="007C3867"/>
    <w:rsid w:val="007C49A1"/>
    <w:rsid w:val="007C4DDF"/>
    <w:rsid w:val="007C4E85"/>
    <w:rsid w:val="007C518B"/>
    <w:rsid w:val="007C54CA"/>
    <w:rsid w:val="007C5953"/>
    <w:rsid w:val="007C5D47"/>
    <w:rsid w:val="007C5E01"/>
    <w:rsid w:val="007C5E93"/>
    <w:rsid w:val="007C6E8E"/>
    <w:rsid w:val="007C6F12"/>
    <w:rsid w:val="007C7235"/>
    <w:rsid w:val="007D002B"/>
    <w:rsid w:val="007D0D3E"/>
    <w:rsid w:val="007D1820"/>
    <w:rsid w:val="007D21C9"/>
    <w:rsid w:val="007D294B"/>
    <w:rsid w:val="007D317E"/>
    <w:rsid w:val="007D33B7"/>
    <w:rsid w:val="007D457B"/>
    <w:rsid w:val="007D526D"/>
    <w:rsid w:val="007D58E4"/>
    <w:rsid w:val="007D69D3"/>
    <w:rsid w:val="007E0376"/>
    <w:rsid w:val="007E08BB"/>
    <w:rsid w:val="007E1633"/>
    <w:rsid w:val="007E1842"/>
    <w:rsid w:val="007E1A6C"/>
    <w:rsid w:val="007E3F33"/>
    <w:rsid w:val="007E5231"/>
    <w:rsid w:val="007E5CF4"/>
    <w:rsid w:val="007E6DDF"/>
    <w:rsid w:val="007F032C"/>
    <w:rsid w:val="007F1AC7"/>
    <w:rsid w:val="007F2107"/>
    <w:rsid w:val="007F2B0E"/>
    <w:rsid w:val="007F314D"/>
    <w:rsid w:val="007F34FF"/>
    <w:rsid w:val="007F3977"/>
    <w:rsid w:val="007F6C9C"/>
    <w:rsid w:val="007F6E57"/>
    <w:rsid w:val="007F73FC"/>
    <w:rsid w:val="00800387"/>
    <w:rsid w:val="00802C3F"/>
    <w:rsid w:val="00803595"/>
    <w:rsid w:val="0080363B"/>
    <w:rsid w:val="0080474D"/>
    <w:rsid w:val="00805633"/>
    <w:rsid w:val="00805D28"/>
    <w:rsid w:val="00805F7E"/>
    <w:rsid w:val="008073A4"/>
    <w:rsid w:val="00810EF8"/>
    <w:rsid w:val="008112BD"/>
    <w:rsid w:val="00812342"/>
    <w:rsid w:val="00812528"/>
    <w:rsid w:val="00812E1D"/>
    <w:rsid w:val="008136E8"/>
    <w:rsid w:val="008140F0"/>
    <w:rsid w:val="00814552"/>
    <w:rsid w:val="00814BE4"/>
    <w:rsid w:val="00815248"/>
    <w:rsid w:val="0081632F"/>
    <w:rsid w:val="00817505"/>
    <w:rsid w:val="008201EE"/>
    <w:rsid w:val="008226C9"/>
    <w:rsid w:val="00822F6F"/>
    <w:rsid w:val="00823021"/>
    <w:rsid w:val="00823430"/>
    <w:rsid w:val="008241EC"/>
    <w:rsid w:val="008244E8"/>
    <w:rsid w:val="00825176"/>
    <w:rsid w:val="008258F3"/>
    <w:rsid w:val="00825C63"/>
    <w:rsid w:val="0082663A"/>
    <w:rsid w:val="00826FAA"/>
    <w:rsid w:val="00827473"/>
    <w:rsid w:val="00830453"/>
    <w:rsid w:val="00830C8E"/>
    <w:rsid w:val="008312A5"/>
    <w:rsid w:val="008329B1"/>
    <w:rsid w:val="00832DB3"/>
    <w:rsid w:val="00833601"/>
    <w:rsid w:val="00833A2C"/>
    <w:rsid w:val="0083436F"/>
    <w:rsid w:val="008343AF"/>
    <w:rsid w:val="0083510B"/>
    <w:rsid w:val="00835676"/>
    <w:rsid w:val="0083637C"/>
    <w:rsid w:val="008368DE"/>
    <w:rsid w:val="008413D6"/>
    <w:rsid w:val="00842D3E"/>
    <w:rsid w:val="00842EF3"/>
    <w:rsid w:val="0084397E"/>
    <w:rsid w:val="00843BA6"/>
    <w:rsid w:val="00843D01"/>
    <w:rsid w:val="00843F06"/>
    <w:rsid w:val="00845008"/>
    <w:rsid w:val="0084554C"/>
    <w:rsid w:val="0084596E"/>
    <w:rsid w:val="00845FB5"/>
    <w:rsid w:val="00845FD6"/>
    <w:rsid w:val="008464F7"/>
    <w:rsid w:val="008477C4"/>
    <w:rsid w:val="00850BC8"/>
    <w:rsid w:val="00851C56"/>
    <w:rsid w:val="00851E22"/>
    <w:rsid w:val="00852F38"/>
    <w:rsid w:val="00853DED"/>
    <w:rsid w:val="00854FCC"/>
    <w:rsid w:val="008560DE"/>
    <w:rsid w:val="0085627B"/>
    <w:rsid w:val="008563B1"/>
    <w:rsid w:val="008564FB"/>
    <w:rsid w:val="0085657D"/>
    <w:rsid w:val="0085696D"/>
    <w:rsid w:val="00856E08"/>
    <w:rsid w:val="008570AF"/>
    <w:rsid w:val="00857F43"/>
    <w:rsid w:val="00860768"/>
    <w:rsid w:val="00860BC8"/>
    <w:rsid w:val="00861B02"/>
    <w:rsid w:val="00862AB5"/>
    <w:rsid w:val="00864978"/>
    <w:rsid w:val="00864B44"/>
    <w:rsid w:val="008652FA"/>
    <w:rsid w:val="008653FD"/>
    <w:rsid w:val="0086551E"/>
    <w:rsid w:val="00865CFC"/>
    <w:rsid w:val="00866C9F"/>
    <w:rsid w:val="008679A6"/>
    <w:rsid w:val="00867F5D"/>
    <w:rsid w:val="008700E9"/>
    <w:rsid w:val="008700F0"/>
    <w:rsid w:val="00870140"/>
    <w:rsid w:val="00870BA2"/>
    <w:rsid w:val="008715DE"/>
    <w:rsid w:val="00871D2A"/>
    <w:rsid w:val="00871F42"/>
    <w:rsid w:val="00873697"/>
    <w:rsid w:val="00873D31"/>
    <w:rsid w:val="00873F6B"/>
    <w:rsid w:val="00873FD8"/>
    <w:rsid w:val="00874373"/>
    <w:rsid w:val="00874599"/>
    <w:rsid w:val="00874A4E"/>
    <w:rsid w:val="00874F01"/>
    <w:rsid w:val="00876562"/>
    <w:rsid w:val="00876FA6"/>
    <w:rsid w:val="00877CB5"/>
    <w:rsid w:val="00880046"/>
    <w:rsid w:val="008808FD"/>
    <w:rsid w:val="00880DA3"/>
    <w:rsid w:val="0088116C"/>
    <w:rsid w:val="00881FD7"/>
    <w:rsid w:val="008825B7"/>
    <w:rsid w:val="00882CD5"/>
    <w:rsid w:val="008842C6"/>
    <w:rsid w:val="008849F1"/>
    <w:rsid w:val="00885304"/>
    <w:rsid w:val="008860E5"/>
    <w:rsid w:val="00886790"/>
    <w:rsid w:val="00886994"/>
    <w:rsid w:val="00886F1A"/>
    <w:rsid w:val="008918CF"/>
    <w:rsid w:val="00892399"/>
    <w:rsid w:val="008923CD"/>
    <w:rsid w:val="00892EE8"/>
    <w:rsid w:val="0089699E"/>
    <w:rsid w:val="008978A3"/>
    <w:rsid w:val="008A2054"/>
    <w:rsid w:val="008A4286"/>
    <w:rsid w:val="008A4877"/>
    <w:rsid w:val="008A6267"/>
    <w:rsid w:val="008A63D5"/>
    <w:rsid w:val="008A70EA"/>
    <w:rsid w:val="008A7EFC"/>
    <w:rsid w:val="008B066C"/>
    <w:rsid w:val="008B08DF"/>
    <w:rsid w:val="008B10F7"/>
    <w:rsid w:val="008B392A"/>
    <w:rsid w:val="008B3C82"/>
    <w:rsid w:val="008B5310"/>
    <w:rsid w:val="008B5505"/>
    <w:rsid w:val="008B57FB"/>
    <w:rsid w:val="008B6516"/>
    <w:rsid w:val="008B7531"/>
    <w:rsid w:val="008B7E3D"/>
    <w:rsid w:val="008C00ED"/>
    <w:rsid w:val="008C0B3C"/>
    <w:rsid w:val="008C135C"/>
    <w:rsid w:val="008C1973"/>
    <w:rsid w:val="008C1AD5"/>
    <w:rsid w:val="008C31AB"/>
    <w:rsid w:val="008C379F"/>
    <w:rsid w:val="008C3EE1"/>
    <w:rsid w:val="008C4105"/>
    <w:rsid w:val="008C5A0E"/>
    <w:rsid w:val="008C6CAB"/>
    <w:rsid w:val="008C749F"/>
    <w:rsid w:val="008C7901"/>
    <w:rsid w:val="008C7F2F"/>
    <w:rsid w:val="008D08E6"/>
    <w:rsid w:val="008D1424"/>
    <w:rsid w:val="008D17E8"/>
    <w:rsid w:val="008D1B87"/>
    <w:rsid w:val="008D1FD9"/>
    <w:rsid w:val="008D336C"/>
    <w:rsid w:val="008D3CB7"/>
    <w:rsid w:val="008D3CE9"/>
    <w:rsid w:val="008D4564"/>
    <w:rsid w:val="008D47D4"/>
    <w:rsid w:val="008D55AC"/>
    <w:rsid w:val="008D5711"/>
    <w:rsid w:val="008D6467"/>
    <w:rsid w:val="008D72A0"/>
    <w:rsid w:val="008E0B73"/>
    <w:rsid w:val="008E18F1"/>
    <w:rsid w:val="008E1F85"/>
    <w:rsid w:val="008E35F8"/>
    <w:rsid w:val="008E362E"/>
    <w:rsid w:val="008E3DAF"/>
    <w:rsid w:val="008E4F41"/>
    <w:rsid w:val="008E4FB7"/>
    <w:rsid w:val="008E5967"/>
    <w:rsid w:val="008E5DE9"/>
    <w:rsid w:val="008E6419"/>
    <w:rsid w:val="008E7F4F"/>
    <w:rsid w:val="008F0317"/>
    <w:rsid w:val="008F14B2"/>
    <w:rsid w:val="008F16D4"/>
    <w:rsid w:val="008F1B69"/>
    <w:rsid w:val="008F21AA"/>
    <w:rsid w:val="008F2319"/>
    <w:rsid w:val="008F2628"/>
    <w:rsid w:val="008F339F"/>
    <w:rsid w:val="008F5050"/>
    <w:rsid w:val="008F5246"/>
    <w:rsid w:val="008F5B19"/>
    <w:rsid w:val="008F604B"/>
    <w:rsid w:val="008F76EB"/>
    <w:rsid w:val="008F79DF"/>
    <w:rsid w:val="00900536"/>
    <w:rsid w:val="00901178"/>
    <w:rsid w:val="00902A75"/>
    <w:rsid w:val="009035FC"/>
    <w:rsid w:val="00903D5D"/>
    <w:rsid w:val="00904A73"/>
    <w:rsid w:val="00905234"/>
    <w:rsid w:val="00905312"/>
    <w:rsid w:val="009058D0"/>
    <w:rsid w:val="00906646"/>
    <w:rsid w:val="00906CF8"/>
    <w:rsid w:val="0090711B"/>
    <w:rsid w:val="009101E5"/>
    <w:rsid w:val="0091099F"/>
    <w:rsid w:val="009122C3"/>
    <w:rsid w:val="009129CB"/>
    <w:rsid w:val="0091398D"/>
    <w:rsid w:val="00913E9D"/>
    <w:rsid w:val="00914948"/>
    <w:rsid w:val="00915428"/>
    <w:rsid w:val="00915A08"/>
    <w:rsid w:val="00916615"/>
    <w:rsid w:val="00916FF6"/>
    <w:rsid w:val="009170C4"/>
    <w:rsid w:val="00917350"/>
    <w:rsid w:val="00920082"/>
    <w:rsid w:val="00920F53"/>
    <w:rsid w:val="00920F77"/>
    <w:rsid w:val="00921304"/>
    <w:rsid w:val="00921CE6"/>
    <w:rsid w:val="00921E76"/>
    <w:rsid w:val="0092217C"/>
    <w:rsid w:val="00922D2F"/>
    <w:rsid w:val="00922F39"/>
    <w:rsid w:val="00923837"/>
    <w:rsid w:val="0092465A"/>
    <w:rsid w:val="009250C8"/>
    <w:rsid w:val="00925CA9"/>
    <w:rsid w:val="009264F6"/>
    <w:rsid w:val="009278B4"/>
    <w:rsid w:val="00927C43"/>
    <w:rsid w:val="0093165A"/>
    <w:rsid w:val="00931CA6"/>
    <w:rsid w:val="009323C4"/>
    <w:rsid w:val="0093250A"/>
    <w:rsid w:val="00934FA2"/>
    <w:rsid w:val="009355BD"/>
    <w:rsid w:val="0093581C"/>
    <w:rsid w:val="009363A8"/>
    <w:rsid w:val="009379F0"/>
    <w:rsid w:val="00940DF7"/>
    <w:rsid w:val="00940F62"/>
    <w:rsid w:val="009419A6"/>
    <w:rsid w:val="00942803"/>
    <w:rsid w:val="009440F1"/>
    <w:rsid w:val="00944CB2"/>
    <w:rsid w:val="00944EA3"/>
    <w:rsid w:val="00946218"/>
    <w:rsid w:val="00947492"/>
    <w:rsid w:val="00947A08"/>
    <w:rsid w:val="00947EAE"/>
    <w:rsid w:val="0095013D"/>
    <w:rsid w:val="00950420"/>
    <w:rsid w:val="00950C53"/>
    <w:rsid w:val="00950EEE"/>
    <w:rsid w:val="00950F12"/>
    <w:rsid w:val="009510E9"/>
    <w:rsid w:val="0095215A"/>
    <w:rsid w:val="00952EC9"/>
    <w:rsid w:val="00954219"/>
    <w:rsid w:val="0095551B"/>
    <w:rsid w:val="009556FD"/>
    <w:rsid w:val="00956415"/>
    <w:rsid w:val="009566C9"/>
    <w:rsid w:val="00960B73"/>
    <w:rsid w:val="00960CF2"/>
    <w:rsid w:val="0096266D"/>
    <w:rsid w:val="00963686"/>
    <w:rsid w:val="00964777"/>
    <w:rsid w:val="00965907"/>
    <w:rsid w:val="00965AC7"/>
    <w:rsid w:val="009660BE"/>
    <w:rsid w:val="009661F0"/>
    <w:rsid w:val="00967C22"/>
    <w:rsid w:val="00970291"/>
    <w:rsid w:val="00971A64"/>
    <w:rsid w:val="00971FB7"/>
    <w:rsid w:val="00974138"/>
    <w:rsid w:val="00974754"/>
    <w:rsid w:val="0097479C"/>
    <w:rsid w:val="0097486B"/>
    <w:rsid w:val="00974900"/>
    <w:rsid w:val="00974E57"/>
    <w:rsid w:val="0097554F"/>
    <w:rsid w:val="0097582D"/>
    <w:rsid w:val="009762CC"/>
    <w:rsid w:val="009763C8"/>
    <w:rsid w:val="00976809"/>
    <w:rsid w:val="00977173"/>
    <w:rsid w:val="0097724C"/>
    <w:rsid w:val="00977841"/>
    <w:rsid w:val="0097789D"/>
    <w:rsid w:val="00977E81"/>
    <w:rsid w:val="0098060D"/>
    <w:rsid w:val="009825D8"/>
    <w:rsid w:val="009844B5"/>
    <w:rsid w:val="00984513"/>
    <w:rsid w:val="009847B4"/>
    <w:rsid w:val="00984BA9"/>
    <w:rsid w:val="00986B4E"/>
    <w:rsid w:val="00987666"/>
    <w:rsid w:val="00987E0A"/>
    <w:rsid w:val="00991A73"/>
    <w:rsid w:val="00991B62"/>
    <w:rsid w:val="00991F70"/>
    <w:rsid w:val="00993868"/>
    <w:rsid w:val="00994958"/>
    <w:rsid w:val="0099563D"/>
    <w:rsid w:val="009957A5"/>
    <w:rsid w:val="00995CC7"/>
    <w:rsid w:val="00997BA3"/>
    <w:rsid w:val="00997E54"/>
    <w:rsid w:val="009A10DD"/>
    <w:rsid w:val="009A11DF"/>
    <w:rsid w:val="009A1BA9"/>
    <w:rsid w:val="009A1BE1"/>
    <w:rsid w:val="009A1E25"/>
    <w:rsid w:val="009A34FC"/>
    <w:rsid w:val="009A386E"/>
    <w:rsid w:val="009A3D00"/>
    <w:rsid w:val="009A4236"/>
    <w:rsid w:val="009A43D7"/>
    <w:rsid w:val="009A4636"/>
    <w:rsid w:val="009A6F65"/>
    <w:rsid w:val="009A70B7"/>
    <w:rsid w:val="009A7294"/>
    <w:rsid w:val="009A7A75"/>
    <w:rsid w:val="009A7A7C"/>
    <w:rsid w:val="009B0A6F"/>
    <w:rsid w:val="009B1775"/>
    <w:rsid w:val="009B18A1"/>
    <w:rsid w:val="009B2BAC"/>
    <w:rsid w:val="009B369A"/>
    <w:rsid w:val="009B3870"/>
    <w:rsid w:val="009B462E"/>
    <w:rsid w:val="009B4A9B"/>
    <w:rsid w:val="009B4C30"/>
    <w:rsid w:val="009B4C3D"/>
    <w:rsid w:val="009B5422"/>
    <w:rsid w:val="009C0549"/>
    <w:rsid w:val="009C1548"/>
    <w:rsid w:val="009C184E"/>
    <w:rsid w:val="009C29CC"/>
    <w:rsid w:val="009C35B2"/>
    <w:rsid w:val="009C3626"/>
    <w:rsid w:val="009C371C"/>
    <w:rsid w:val="009C392C"/>
    <w:rsid w:val="009C3A29"/>
    <w:rsid w:val="009C3A34"/>
    <w:rsid w:val="009C3E00"/>
    <w:rsid w:val="009C4364"/>
    <w:rsid w:val="009C4671"/>
    <w:rsid w:val="009C47AB"/>
    <w:rsid w:val="009C4FC2"/>
    <w:rsid w:val="009C5C1C"/>
    <w:rsid w:val="009C6628"/>
    <w:rsid w:val="009C699E"/>
    <w:rsid w:val="009C7BFF"/>
    <w:rsid w:val="009C7F2D"/>
    <w:rsid w:val="009D07D3"/>
    <w:rsid w:val="009D0ED9"/>
    <w:rsid w:val="009D0F83"/>
    <w:rsid w:val="009D1447"/>
    <w:rsid w:val="009D16D1"/>
    <w:rsid w:val="009D20C8"/>
    <w:rsid w:val="009D3CD4"/>
    <w:rsid w:val="009D5114"/>
    <w:rsid w:val="009D51BC"/>
    <w:rsid w:val="009D5B3F"/>
    <w:rsid w:val="009D5BDA"/>
    <w:rsid w:val="009D5C1D"/>
    <w:rsid w:val="009D627B"/>
    <w:rsid w:val="009D642B"/>
    <w:rsid w:val="009D6757"/>
    <w:rsid w:val="009D680C"/>
    <w:rsid w:val="009D75BB"/>
    <w:rsid w:val="009E03A5"/>
    <w:rsid w:val="009E10B4"/>
    <w:rsid w:val="009E146A"/>
    <w:rsid w:val="009E2154"/>
    <w:rsid w:val="009E2EA0"/>
    <w:rsid w:val="009E4C44"/>
    <w:rsid w:val="009E50C2"/>
    <w:rsid w:val="009E623A"/>
    <w:rsid w:val="009E62DA"/>
    <w:rsid w:val="009E635D"/>
    <w:rsid w:val="009E6C27"/>
    <w:rsid w:val="009E7818"/>
    <w:rsid w:val="009E7957"/>
    <w:rsid w:val="009E7AC8"/>
    <w:rsid w:val="009F024B"/>
    <w:rsid w:val="009F0904"/>
    <w:rsid w:val="009F0CD7"/>
    <w:rsid w:val="009F1CF9"/>
    <w:rsid w:val="009F2353"/>
    <w:rsid w:val="009F38BC"/>
    <w:rsid w:val="009F492A"/>
    <w:rsid w:val="009F4BFC"/>
    <w:rsid w:val="009F58A4"/>
    <w:rsid w:val="009F5A4C"/>
    <w:rsid w:val="009F5BC2"/>
    <w:rsid w:val="009F6B2B"/>
    <w:rsid w:val="009F6FE0"/>
    <w:rsid w:val="009F74EF"/>
    <w:rsid w:val="009F7A4F"/>
    <w:rsid w:val="009F7DBD"/>
    <w:rsid w:val="009F7E07"/>
    <w:rsid w:val="00A03635"/>
    <w:rsid w:val="00A0401E"/>
    <w:rsid w:val="00A04F9B"/>
    <w:rsid w:val="00A06409"/>
    <w:rsid w:val="00A0640E"/>
    <w:rsid w:val="00A067C5"/>
    <w:rsid w:val="00A072FF"/>
    <w:rsid w:val="00A100EC"/>
    <w:rsid w:val="00A12217"/>
    <w:rsid w:val="00A135D5"/>
    <w:rsid w:val="00A14321"/>
    <w:rsid w:val="00A15529"/>
    <w:rsid w:val="00A17736"/>
    <w:rsid w:val="00A177A0"/>
    <w:rsid w:val="00A2044C"/>
    <w:rsid w:val="00A208E9"/>
    <w:rsid w:val="00A20C06"/>
    <w:rsid w:val="00A20D35"/>
    <w:rsid w:val="00A22767"/>
    <w:rsid w:val="00A2319D"/>
    <w:rsid w:val="00A23F85"/>
    <w:rsid w:val="00A2426F"/>
    <w:rsid w:val="00A243E6"/>
    <w:rsid w:val="00A24C48"/>
    <w:rsid w:val="00A25235"/>
    <w:rsid w:val="00A25993"/>
    <w:rsid w:val="00A25B02"/>
    <w:rsid w:val="00A25E8A"/>
    <w:rsid w:val="00A25F1C"/>
    <w:rsid w:val="00A25F90"/>
    <w:rsid w:val="00A30003"/>
    <w:rsid w:val="00A30765"/>
    <w:rsid w:val="00A3094C"/>
    <w:rsid w:val="00A30DFA"/>
    <w:rsid w:val="00A31FFF"/>
    <w:rsid w:val="00A32480"/>
    <w:rsid w:val="00A33030"/>
    <w:rsid w:val="00A330EB"/>
    <w:rsid w:val="00A3341C"/>
    <w:rsid w:val="00A33DA9"/>
    <w:rsid w:val="00A349A2"/>
    <w:rsid w:val="00A34ED0"/>
    <w:rsid w:val="00A35239"/>
    <w:rsid w:val="00A354B3"/>
    <w:rsid w:val="00A41269"/>
    <w:rsid w:val="00A4254F"/>
    <w:rsid w:val="00A42886"/>
    <w:rsid w:val="00A43E3C"/>
    <w:rsid w:val="00A44328"/>
    <w:rsid w:val="00A44B34"/>
    <w:rsid w:val="00A4613E"/>
    <w:rsid w:val="00A461E0"/>
    <w:rsid w:val="00A464C8"/>
    <w:rsid w:val="00A46D9C"/>
    <w:rsid w:val="00A47907"/>
    <w:rsid w:val="00A47FCB"/>
    <w:rsid w:val="00A50C40"/>
    <w:rsid w:val="00A50C51"/>
    <w:rsid w:val="00A50F8E"/>
    <w:rsid w:val="00A51063"/>
    <w:rsid w:val="00A51457"/>
    <w:rsid w:val="00A520D7"/>
    <w:rsid w:val="00A52486"/>
    <w:rsid w:val="00A52546"/>
    <w:rsid w:val="00A5292C"/>
    <w:rsid w:val="00A54915"/>
    <w:rsid w:val="00A54C7C"/>
    <w:rsid w:val="00A54CE9"/>
    <w:rsid w:val="00A54D81"/>
    <w:rsid w:val="00A54DC7"/>
    <w:rsid w:val="00A55A48"/>
    <w:rsid w:val="00A55C88"/>
    <w:rsid w:val="00A564B8"/>
    <w:rsid w:val="00A5663C"/>
    <w:rsid w:val="00A57C07"/>
    <w:rsid w:val="00A57D77"/>
    <w:rsid w:val="00A60912"/>
    <w:rsid w:val="00A61E29"/>
    <w:rsid w:val="00A61EE3"/>
    <w:rsid w:val="00A635C5"/>
    <w:rsid w:val="00A63FF9"/>
    <w:rsid w:val="00A64435"/>
    <w:rsid w:val="00A651B8"/>
    <w:rsid w:val="00A65656"/>
    <w:rsid w:val="00A65BE3"/>
    <w:rsid w:val="00A675D8"/>
    <w:rsid w:val="00A706E5"/>
    <w:rsid w:val="00A706F8"/>
    <w:rsid w:val="00A7085C"/>
    <w:rsid w:val="00A70CDB"/>
    <w:rsid w:val="00A7160F"/>
    <w:rsid w:val="00A71F8D"/>
    <w:rsid w:val="00A72A6D"/>
    <w:rsid w:val="00A72DC6"/>
    <w:rsid w:val="00A73FC1"/>
    <w:rsid w:val="00A742DB"/>
    <w:rsid w:val="00A7598A"/>
    <w:rsid w:val="00A76276"/>
    <w:rsid w:val="00A7668A"/>
    <w:rsid w:val="00A7670E"/>
    <w:rsid w:val="00A76B1B"/>
    <w:rsid w:val="00A76D1E"/>
    <w:rsid w:val="00A7787A"/>
    <w:rsid w:val="00A778F4"/>
    <w:rsid w:val="00A8050F"/>
    <w:rsid w:val="00A80BEC"/>
    <w:rsid w:val="00A817DF"/>
    <w:rsid w:val="00A8202C"/>
    <w:rsid w:val="00A832BE"/>
    <w:rsid w:val="00A83900"/>
    <w:rsid w:val="00A840D5"/>
    <w:rsid w:val="00A85474"/>
    <w:rsid w:val="00A8599E"/>
    <w:rsid w:val="00A865A3"/>
    <w:rsid w:val="00A86B8A"/>
    <w:rsid w:val="00A86C1A"/>
    <w:rsid w:val="00A87D1B"/>
    <w:rsid w:val="00A905A3"/>
    <w:rsid w:val="00A90776"/>
    <w:rsid w:val="00A90989"/>
    <w:rsid w:val="00A90A0C"/>
    <w:rsid w:val="00A91A51"/>
    <w:rsid w:val="00A91E40"/>
    <w:rsid w:val="00A92F91"/>
    <w:rsid w:val="00A930FF"/>
    <w:rsid w:val="00A93661"/>
    <w:rsid w:val="00A93F95"/>
    <w:rsid w:val="00A9407C"/>
    <w:rsid w:val="00A95C06"/>
    <w:rsid w:val="00A96EE7"/>
    <w:rsid w:val="00AA114A"/>
    <w:rsid w:val="00AA13E5"/>
    <w:rsid w:val="00AA15ED"/>
    <w:rsid w:val="00AA1E74"/>
    <w:rsid w:val="00AA2284"/>
    <w:rsid w:val="00AA3CAB"/>
    <w:rsid w:val="00AA4953"/>
    <w:rsid w:val="00AA5597"/>
    <w:rsid w:val="00AA58D0"/>
    <w:rsid w:val="00AA783F"/>
    <w:rsid w:val="00AB0793"/>
    <w:rsid w:val="00AB0EB6"/>
    <w:rsid w:val="00AB148D"/>
    <w:rsid w:val="00AB18F3"/>
    <w:rsid w:val="00AB254E"/>
    <w:rsid w:val="00AB2E7A"/>
    <w:rsid w:val="00AB31BB"/>
    <w:rsid w:val="00AB48A0"/>
    <w:rsid w:val="00AB6316"/>
    <w:rsid w:val="00AB6E18"/>
    <w:rsid w:val="00AB7187"/>
    <w:rsid w:val="00AB76C1"/>
    <w:rsid w:val="00AB78F2"/>
    <w:rsid w:val="00AC049B"/>
    <w:rsid w:val="00AC04E0"/>
    <w:rsid w:val="00AC07C5"/>
    <w:rsid w:val="00AC0E60"/>
    <w:rsid w:val="00AC1332"/>
    <w:rsid w:val="00AC2592"/>
    <w:rsid w:val="00AC2B4C"/>
    <w:rsid w:val="00AC34CC"/>
    <w:rsid w:val="00AC36B3"/>
    <w:rsid w:val="00AC4241"/>
    <w:rsid w:val="00AC5ED6"/>
    <w:rsid w:val="00AC61BE"/>
    <w:rsid w:val="00AC6686"/>
    <w:rsid w:val="00AC6E9D"/>
    <w:rsid w:val="00AD0748"/>
    <w:rsid w:val="00AD0F2E"/>
    <w:rsid w:val="00AD11BA"/>
    <w:rsid w:val="00AD157B"/>
    <w:rsid w:val="00AD17AB"/>
    <w:rsid w:val="00AD1BEC"/>
    <w:rsid w:val="00AD207A"/>
    <w:rsid w:val="00AD2CA4"/>
    <w:rsid w:val="00AD2DC7"/>
    <w:rsid w:val="00AD330A"/>
    <w:rsid w:val="00AD3A2C"/>
    <w:rsid w:val="00AD452E"/>
    <w:rsid w:val="00AD5DE4"/>
    <w:rsid w:val="00AD6D8D"/>
    <w:rsid w:val="00AD7A19"/>
    <w:rsid w:val="00AD7DC1"/>
    <w:rsid w:val="00AE02D4"/>
    <w:rsid w:val="00AE03A0"/>
    <w:rsid w:val="00AE3334"/>
    <w:rsid w:val="00AE3E42"/>
    <w:rsid w:val="00AE4B11"/>
    <w:rsid w:val="00AE50B0"/>
    <w:rsid w:val="00AE55FD"/>
    <w:rsid w:val="00AE6AF3"/>
    <w:rsid w:val="00AE7410"/>
    <w:rsid w:val="00AF15A4"/>
    <w:rsid w:val="00AF182B"/>
    <w:rsid w:val="00AF23D3"/>
    <w:rsid w:val="00AF4498"/>
    <w:rsid w:val="00AF493E"/>
    <w:rsid w:val="00AF4DD0"/>
    <w:rsid w:val="00AF535B"/>
    <w:rsid w:val="00AF572B"/>
    <w:rsid w:val="00AF629A"/>
    <w:rsid w:val="00AF6300"/>
    <w:rsid w:val="00AF66F1"/>
    <w:rsid w:val="00AF6A99"/>
    <w:rsid w:val="00AF6AD9"/>
    <w:rsid w:val="00AF6E37"/>
    <w:rsid w:val="00AF7018"/>
    <w:rsid w:val="00AF7C33"/>
    <w:rsid w:val="00B00E8C"/>
    <w:rsid w:val="00B00F8D"/>
    <w:rsid w:val="00B014EF"/>
    <w:rsid w:val="00B021AC"/>
    <w:rsid w:val="00B037BA"/>
    <w:rsid w:val="00B0413D"/>
    <w:rsid w:val="00B052F6"/>
    <w:rsid w:val="00B05740"/>
    <w:rsid w:val="00B058AE"/>
    <w:rsid w:val="00B059C4"/>
    <w:rsid w:val="00B05F30"/>
    <w:rsid w:val="00B06874"/>
    <w:rsid w:val="00B06D87"/>
    <w:rsid w:val="00B07268"/>
    <w:rsid w:val="00B073A0"/>
    <w:rsid w:val="00B12D0C"/>
    <w:rsid w:val="00B12DD2"/>
    <w:rsid w:val="00B13CB4"/>
    <w:rsid w:val="00B14354"/>
    <w:rsid w:val="00B15782"/>
    <w:rsid w:val="00B1598D"/>
    <w:rsid w:val="00B1759C"/>
    <w:rsid w:val="00B17BC6"/>
    <w:rsid w:val="00B17C32"/>
    <w:rsid w:val="00B20ACC"/>
    <w:rsid w:val="00B2133F"/>
    <w:rsid w:val="00B214C2"/>
    <w:rsid w:val="00B21932"/>
    <w:rsid w:val="00B21AA0"/>
    <w:rsid w:val="00B21DC8"/>
    <w:rsid w:val="00B22597"/>
    <w:rsid w:val="00B226D3"/>
    <w:rsid w:val="00B239AC"/>
    <w:rsid w:val="00B24C3F"/>
    <w:rsid w:val="00B25279"/>
    <w:rsid w:val="00B26B7A"/>
    <w:rsid w:val="00B30093"/>
    <w:rsid w:val="00B3011E"/>
    <w:rsid w:val="00B3015C"/>
    <w:rsid w:val="00B30A35"/>
    <w:rsid w:val="00B310FD"/>
    <w:rsid w:val="00B31164"/>
    <w:rsid w:val="00B314AE"/>
    <w:rsid w:val="00B31540"/>
    <w:rsid w:val="00B31664"/>
    <w:rsid w:val="00B31AF4"/>
    <w:rsid w:val="00B31CB5"/>
    <w:rsid w:val="00B322C1"/>
    <w:rsid w:val="00B32488"/>
    <w:rsid w:val="00B334F7"/>
    <w:rsid w:val="00B340A6"/>
    <w:rsid w:val="00B34AEF"/>
    <w:rsid w:val="00B35908"/>
    <w:rsid w:val="00B35ED0"/>
    <w:rsid w:val="00B35F66"/>
    <w:rsid w:val="00B363AD"/>
    <w:rsid w:val="00B364BD"/>
    <w:rsid w:val="00B36E15"/>
    <w:rsid w:val="00B418CF"/>
    <w:rsid w:val="00B41970"/>
    <w:rsid w:val="00B42261"/>
    <w:rsid w:val="00B42A7B"/>
    <w:rsid w:val="00B43019"/>
    <w:rsid w:val="00B435D3"/>
    <w:rsid w:val="00B43BB7"/>
    <w:rsid w:val="00B43C97"/>
    <w:rsid w:val="00B44DF0"/>
    <w:rsid w:val="00B452D3"/>
    <w:rsid w:val="00B4687A"/>
    <w:rsid w:val="00B4759F"/>
    <w:rsid w:val="00B50266"/>
    <w:rsid w:val="00B51C18"/>
    <w:rsid w:val="00B52884"/>
    <w:rsid w:val="00B52A53"/>
    <w:rsid w:val="00B5342C"/>
    <w:rsid w:val="00B55468"/>
    <w:rsid w:val="00B576F6"/>
    <w:rsid w:val="00B60BBD"/>
    <w:rsid w:val="00B615AC"/>
    <w:rsid w:val="00B616FE"/>
    <w:rsid w:val="00B61D1D"/>
    <w:rsid w:val="00B6237F"/>
    <w:rsid w:val="00B6315E"/>
    <w:rsid w:val="00B6400E"/>
    <w:rsid w:val="00B64526"/>
    <w:rsid w:val="00B64917"/>
    <w:rsid w:val="00B64D4F"/>
    <w:rsid w:val="00B64E5C"/>
    <w:rsid w:val="00B65088"/>
    <w:rsid w:val="00B666CA"/>
    <w:rsid w:val="00B70042"/>
    <w:rsid w:val="00B700B1"/>
    <w:rsid w:val="00B70AA4"/>
    <w:rsid w:val="00B70AC9"/>
    <w:rsid w:val="00B71DB6"/>
    <w:rsid w:val="00B71F90"/>
    <w:rsid w:val="00B721D4"/>
    <w:rsid w:val="00B7466D"/>
    <w:rsid w:val="00B75C16"/>
    <w:rsid w:val="00B76104"/>
    <w:rsid w:val="00B76288"/>
    <w:rsid w:val="00B76511"/>
    <w:rsid w:val="00B765F4"/>
    <w:rsid w:val="00B768B0"/>
    <w:rsid w:val="00B7744A"/>
    <w:rsid w:val="00B777E0"/>
    <w:rsid w:val="00B77D86"/>
    <w:rsid w:val="00B77FAD"/>
    <w:rsid w:val="00B80027"/>
    <w:rsid w:val="00B81195"/>
    <w:rsid w:val="00B81782"/>
    <w:rsid w:val="00B81990"/>
    <w:rsid w:val="00B81FF2"/>
    <w:rsid w:val="00B822F4"/>
    <w:rsid w:val="00B83DC8"/>
    <w:rsid w:val="00B8423A"/>
    <w:rsid w:val="00B84DE7"/>
    <w:rsid w:val="00B86FE5"/>
    <w:rsid w:val="00B87597"/>
    <w:rsid w:val="00B908B2"/>
    <w:rsid w:val="00B911F4"/>
    <w:rsid w:val="00B9131B"/>
    <w:rsid w:val="00B92509"/>
    <w:rsid w:val="00B935D4"/>
    <w:rsid w:val="00B936D2"/>
    <w:rsid w:val="00B943E6"/>
    <w:rsid w:val="00B94D22"/>
    <w:rsid w:val="00B94DC6"/>
    <w:rsid w:val="00B96E10"/>
    <w:rsid w:val="00BA015E"/>
    <w:rsid w:val="00BA25A5"/>
    <w:rsid w:val="00BA2C1C"/>
    <w:rsid w:val="00BA2DD5"/>
    <w:rsid w:val="00BA338B"/>
    <w:rsid w:val="00BA47BE"/>
    <w:rsid w:val="00BA6070"/>
    <w:rsid w:val="00BA77EF"/>
    <w:rsid w:val="00BB08A0"/>
    <w:rsid w:val="00BB1CD1"/>
    <w:rsid w:val="00BB293C"/>
    <w:rsid w:val="00BB2B96"/>
    <w:rsid w:val="00BB2C2B"/>
    <w:rsid w:val="00BB333A"/>
    <w:rsid w:val="00BB52D1"/>
    <w:rsid w:val="00BB5B6C"/>
    <w:rsid w:val="00BB5F8E"/>
    <w:rsid w:val="00BB6D5C"/>
    <w:rsid w:val="00BB6F3E"/>
    <w:rsid w:val="00BB7F2A"/>
    <w:rsid w:val="00BC0BEE"/>
    <w:rsid w:val="00BC0FA7"/>
    <w:rsid w:val="00BC1203"/>
    <w:rsid w:val="00BC168F"/>
    <w:rsid w:val="00BC1DE6"/>
    <w:rsid w:val="00BC200E"/>
    <w:rsid w:val="00BC268D"/>
    <w:rsid w:val="00BC31CB"/>
    <w:rsid w:val="00BC3272"/>
    <w:rsid w:val="00BC3491"/>
    <w:rsid w:val="00BC3E24"/>
    <w:rsid w:val="00BC3E36"/>
    <w:rsid w:val="00BC40C1"/>
    <w:rsid w:val="00BC5111"/>
    <w:rsid w:val="00BC59C1"/>
    <w:rsid w:val="00BC5DE3"/>
    <w:rsid w:val="00BC6226"/>
    <w:rsid w:val="00BC68F8"/>
    <w:rsid w:val="00BC6A24"/>
    <w:rsid w:val="00BC6AAC"/>
    <w:rsid w:val="00BC6E5C"/>
    <w:rsid w:val="00BC741C"/>
    <w:rsid w:val="00BC797A"/>
    <w:rsid w:val="00BD0198"/>
    <w:rsid w:val="00BD066F"/>
    <w:rsid w:val="00BD1324"/>
    <w:rsid w:val="00BD1509"/>
    <w:rsid w:val="00BD2406"/>
    <w:rsid w:val="00BD2B2E"/>
    <w:rsid w:val="00BD60A3"/>
    <w:rsid w:val="00BD63A0"/>
    <w:rsid w:val="00BD6C95"/>
    <w:rsid w:val="00BD7142"/>
    <w:rsid w:val="00BD7370"/>
    <w:rsid w:val="00BD743A"/>
    <w:rsid w:val="00BE0AAA"/>
    <w:rsid w:val="00BE0CBF"/>
    <w:rsid w:val="00BE0ECA"/>
    <w:rsid w:val="00BE13D8"/>
    <w:rsid w:val="00BE15D4"/>
    <w:rsid w:val="00BE23F5"/>
    <w:rsid w:val="00BE2E6C"/>
    <w:rsid w:val="00BE2F18"/>
    <w:rsid w:val="00BE32A1"/>
    <w:rsid w:val="00BE334D"/>
    <w:rsid w:val="00BE3FBB"/>
    <w:rsid w:val="00BE5CE2"/>
    <w:rsid w:val="00BE5D23"/>
    <w:rsid w:val="00BE64C8"/>
    <w:rsid w:val="00BE6921"/>
    <w:rsid w:val="00BE7AF6"/>
    <w:rsid w:val="00BF0010"/>
    <w:rsid w:val="00BF08CA"/>
    <w:rsid w:val="00BF12C3"/>
    <w:rsid w:val="00BF1E53"/>
    <w:rsid w:val="00BF297F"/>
    <w:rsid w:val="00BF3302"/>
    <w:rsid w:val="00BF451C"/>
    <w:rsid w:val="00BF4D6F"/>
    <w:rsid w:val="00BF7368"/>
    <w:rsid w:val="00C00729"/>
    <w:rsid w:val="00C00B9B"/>
    <w:rsid w:val="00C00BFB"/>
    <w:rsid w:val="00C013FC"/>
    <w:rsid w:val="00C02A30"/>
    <w:rsid w:val="00C0427A"/>
    <w:rsid w:val="00C0559B"/>
    <w:rsid w:val="00C05778"/>
    <w:rsid w:val="00C069CD"/>
    <w:rsid w:val="00C07871"/>
    <w:rsid w:val="00C07BAE"/>
    <w:rsid w:val="00C10357"/>
    <w:rsid w:val="00C1236C"/>
    <w:rsid w:val="00C12C30"/>
    <w:rsid w:val="00C13E87"/>
    <w:rsid w:val="00C1411A"/>
    <w:rsid w:val="00C20420"/>
    <w:rsid w:val="00C205F8"/>
    <w:rsid w:val="00C20692"/>
    <w:rsid w:val="00C20932"/>
    <w:rsid w:val="00C20F63"/>
    <w:rsid w:val="00C21309"/>
    <w:rsid w:val="00C215AE"/>
    <w:rsid w:val="00C222FE"/>
    <w:rsid w:val="00C22766"/>
    <w:rsid w:val="00C22FC3"/>
    <w:rsid w:val="00C2377D"/>
    <w:rsid w:val="00C23A1A"/>
    <w:rsid w:val="00C246A2"/>
    <w:rsid w:val="00C24979"/>
    <w:rsid w:val="00C254C8"/>
    <w:rsid w:val="00C255F3"/>
    <w:rsid w:val="00C262C5"/>
    <w:rsid w:val="00C26D22"/>
    <w:rsid w:val="00C30821"/>
    <w:rsid w:val="00C31A2F"/>
    <w:rsid w:val="00C32BD9"/>
    <w:rsid w:val="00C332B4"/>
    <w:rsid w:val="00C334DC"/>
    <w:rsid w:val="00C340B4"/>
    <w:rsid w:val="00C34691"/>
    <w:rsid w:val="00C354D1"/>
    <w:rsid w:val="00C359F8"/>
    <w:rsid w:val="00C35C09"/>
    <w:rsid w:val="00C360DC"/>
    <w:rsid w:val="00C366DF"/>
    <w:rsid w:val="00C36E84"/>
    <w:rsid w:val="00C379B2"/>
    <w:rsid w:val="00C41584"/>
    <w:rsid w:val="00C41D66"/>
    <w:rsid w:val="00C42C14"/>
    <w:rsid w:val="00C434B6"/>
    <w:rsid w:val="00C435AE"/>
    <w:rsid w:val="00C439C0"/>
    <w:rsid w:val="00C43A28"/>
    <w:rsid w:val="00C45896"/>
    <w:rsid w:val="00C45B30"/>
    <w:rsid w:val="00C45D63"/>
    <w:rsid w:val="00C47F37"/>
    <w:rsid w:val="00C5066D"/>
    <w:rsid w:val="00C5132F"/>
    <w:rsid w:val="00C51997"/>
    <w:rsid w:val="00C519F1"/>
    <w:rsid w:val="00C52E1D"/>
    <w:rsid w:val="00C53F4F"/>
    <w:rsid w:val="00C5449E"/>
    <w:rsid w:val="00C547B6"/>
    <w:rsid w:val="00C55422"/>
    <w:rsid w:val="00C57024"/>
    <w:rsid w:val="00C57494"/>
    <w:rsid w:val="00C5755F"/>
    <w:rsid w:val="00C6158C"/>
    <w:rsid w:val="00C615DD"/>
    <w:rsid w:val="00C61B32"/>
    <w:rsid w:val="00C61D70"/>
    <w:rsid w:val="00C66759"/>
    <w:rsid w:val="00C66A9D"/>
    <w:rsid w:val="00C66AE4"/>
    <w:rsid w:val="00C66BFA"/>
    <w:rsid w:val="00C6726A"/>
    <w:rsid w:val="00C679FC"/>
    <w:rsid w:val="00C67D23"/>
    <w:rsid w:val="00C71CE8"/>
    <w:rsid w:val="00C726BC"/>
    <w:rsid w:val="00C72921"/>
    <w:rsid w:val="00C72D28"/>
    <w:rsid w:val="00C733A5"/>
    <w:rsid w:val="00C73BDD"/>
    <w:rsid w:val="00C74113"/>
    <w:rsid w:val="00C74A65"/>
    <w:rsid w:val="00C74A66"/>
    <w:rsid w:val="00C75B10"/>
    <w:rsid w:val="00C75E41"/>
    <w:rsid w:val="00C77BEE"/>
    <w:rsid w:val="00C80346"/>
    <w:rsid w:val="00C808BF"/>
    <w:rsid w:val="00C82C2B"/>
    <w:rsid w:val="00C82F31"/>
    <w:rsid w:val="00C834E6"/>
    <w:rsid w:val="00C84808"/>
    <w:rsid w:val="00C84F2A"/>
    <w:rsid w:val="00C84F45"/>
    <w:rsid w:val="00C84F46"/>
    <w:rsid w:val="00C850FA"/>
    <w:rsid w:val="00C861C7"/>
    <w:rsid w:val="00C8625D"/>
    <w:rsid w:val="00C867FD"/>
    <w:rsid w:val="00C8761F"/>
    <w:rsid w:val="00C87869"/>
    <w:rsid w:val="00C90471"/>
    <w:rsid w:val="00C90C05"/>
    <w:rsid w:val="00C90E61"/>
    <w:rsid w:val="00C91034"/>
    <w:rsid w:val="00C914E3"/>
    <w:rsid w:val="00C9187B"/>
    <w:rsid w:val="00C91ACC"/>
    <w:rsid w:val="00C922E9"/>
    <w:rsid w:val="00C932F7"/>
    <w:rsid w:val="00C93681"/>
    <w:rsid w:val="00C93B1C"/>
    <w:rsid w:val="00C93EEB"/>
    <w:rsid w:val="00C945CF"/>
    <w:rsid w:val="00C946A6"/>
    <w:rsid w:val="00C948B7"/>
    <w:rsid w:val="00C94D70"/>
    <w:rsid w:val="00C94D75"/>
    <w:rsid w:val="00C950C0"/>
    <w:rsid w:val="00C95276"/>
    <w:rsid w:val="00C95739"/>
    <w:rsid w:val="00C96EB6"/>
    <w:rsid w:val="00C9725D"/>
    <w:rsid w:val="00CA01B9"/>
    <w:rsid w:val="00CA1EED"/>
    <w:rsid w:val="00CA2C0D"/>
    <w:rsid w:val="00CA31D3"/>
    <w:rsid w:val="00CA34B2"/>
    <w:rsid w:val="00CA39C1"/>
    <w:rsid w:val="00CA3AAC"/>
    <w:rsid w:val="00CA3F99"/>
    <w:rsid w:val="00CA46B6"/>
    <w:rsid w:val="00CA6ACF"/>
    <w:rsid w:val="00CA6D30"/>
    <w:rsid w:val="00CB00C2"/>
    <w:rsid w:val="00CB015A"/>
    <w:rsid w:val="00CB02A0"/>
    <w:rsid w:val="00CB1E2C"/>
    <w:rsid w:val="00CB2CDB"/>
    <w:rsid w:val="00CB31DF"/>
    <w:rsid w:val="00CB3581"/>
    <w:rsid w:val="00CB3E67"/>
    <w:rsid w:val="00CB450C"/>
    <w:rsid w:val="00CB4B31"/>
    <w:rsid w:val="00CB54DC"/>
    <w:rsid w:val="00CB5942"/>
    <w:rsid w:val="00CB6702"/>
    <w:rsid w:val="00CB6EA1"/>
    <w:rsid w:val="00CC0EA8"/>
    <w:rsid w:val="00CC2176"/>
    <w:rsid w:val="00CC25A4"/>
    <w:rsid w:val="00CC323F"/>
    <w:rsid w:val="00CC3B3B"/>
    <w:rsid w:val="00CC3ECA"/>
    <w:rsid w:val="00CC5D55"/>
    <w:rsid w:val="00CC782C"/>
    <w:rsid w:val="00CC7A07"/>
    <w:rsid w:val="00CD0801"/>
    <w:rsid w:val="00CD134D"/>
    <w:rsid w:val="00CD305A"/>
    <w:rsid w:val="00CD31E1"/>
    <w:rsid w:val="00CD366C"/>
    <w:rsid w:val="00CD37CD"/>
    <w:rsid w:val="00CD4DEB"/>
    <w:rsid w:val="00CD5948"/>
    <w:rsid w:val="00CD5CF1"/>
    <w:rsid w:val="00CD682C"/>
    <w:rsid w:val="00CE0650"/>
    <w:rsid w:val="00CE0944"/>
    <w:rsid w:val="00CE143B"/>
    <w:rsid w:val="00CE1441"/>
    <w:rsid w:val="00CE1A71"/>
    <w:rsid w:val="00CE1FC9"/>
    <w:rsid w:val="00CE37E6"/>
    <w:rsid w:val="00CE452F"/>
    <w:rsid w:val="00CE5778"/>
    <w:rsid w:val="00CE6C72"/>
    <w:rsid w:val="00CE6F87"/>
    <w:rsid w:val="00CF066C"/>
    <w:rsid w:val="00CF232A"/>
    <w:rsid w:val="00CF37A5"/>
    <w:rsid w:val="00CF383A"/>
    <w:rsid w:val="00CF3E9E"/>
    <w:rsid w:val="00CF54C0"/>
    <w:rsid w:val="00CF5C5B"/>
    <w:rsid w:val="00CF6273"/>
    <w:rsid w:val="00CF7ACD"/>
    <w:rsid w:val="00CF7D34"/>
    <w:rsid w:val="00D02325"/>
    <w:rsid w:val="00D02EF6"/>
    <w:rsid w:val="00D03E71"/>
    <w:rsid w:val="00D03E7C"/>
    <w:rsid w:val="00D046E8"/>
    <w:rsid w:val="00D04A66"/>
    <w:rsid w:val="00D05388"/>
    <w:rsid w:val="00D06306"/>
    <w:rsid w:val="00D0651C"/>
    <w:rsid w:val="00D06B33"/>
    <w:rsid w:val="00D07810"/>
    <w:rsid w:val="00D07EFC"/>
    <w:rsid w:val="00D102B7"/>
    <w:rsid w:val="00D10797"/>
    <w:rsid w:val="00D108B6"/>
    <w:rsid w:val="00D10CE8"/>
    <w:rsid w:val="00D1211C"/>
    <w:rsid w:val="00D12F6A"/>
    <w:rsid w:val="00D13046"/>
    <w:rsid w:val="00D135CC"/>
    <w:rsid w:val="00D13AA6"/>
    <w:rsid w:val="00D14658"/>
    <w:rsid w:val="00D1563F"/>
    <w:rsid w:val="00D15765"/>
    <w:rsid w:val="00D15828"/>
    <w:rsid w:val="00D16972"/>
    <w:rsid w:val="00D16989"/>
    <w:rsid w:val="00D17BB3"/>
    <w:rsid w:val="00D2015D"/>
    <w:rsid w:val="00D20266"/>
    <w:rsid w:val="00D2165E"/>
    <w:rsid w:val="00D22C28"/>
    <w:rsid w:val="00D24341"/>
    <w:rsid w:val="00D24351"/>
    <w:rsid w:val="00D2652B"/>
    <w:rsid w:val="00D269AE"/>
    <w:rsid w:val="00D26D89"/>
    <w:rsid w:val="00D27293"/>
    <w:rsid w:val="00D27B7F"/>
    <w:rsid w:val="00D27C28"/>
    <w:rsid w:val="00D302EB"/>
    <w:rsid w:val="00D30781"/>
    <w:rsid w:val="00D31CC8"/>
    <w:rsid w:val="00D324FE"/>
    <w:rsid w:val="00D3284E"/>
    <w:rsid w:val="00D346C3"/>
    <w:rsid w:val="00D34E89"/>
    <w:rsid w:val="00D3569C"/>
    <w:rsid w:val="00D358FC"/>
    <w:rsid w:val="00D35BD2"/>
    <w:rsid w:val="00D35EA4"/>
    <w:rsid w:val="00D362C7"/>
    <w:rsid w:val="00D3744D"/>
    <w:rsid w:val="00D4185A"/>
    <w:rsid w:val="00D41AFD"/>
    <w:rsid w:val="00D41B10"/>
    <w:rsid w:val="00D41F00"/>
    <w:rsid w:val="00D423D4"/>
    <w:rsid w:val="00D437E6"/>
    <w:rsid w:val="00D43A08"/>
    <w:rsid w:val="00D4444F"/>
    <w:rsid w:val="00D4454F"/>
    <w:rsid w:val="00D44C72"/>
    <w:rsid w:val="00D44D01"/>
    <w:rsid w:val="00D46660"/>
    <w:rsid w:val="00D467B8"/>
    <w:rsid w:val="00D4760F"/>
    <w:rsid w:val="00D47C01"/>
    <w:rsid w:val="00D50DC3"/>
    <w:rsid w:val="00D52607"/>
    <w:rsid w:val="00D5301D"/>
    <w:rsid w:val="00D53B4B"/>
    <w:rsid w:val="00D54870"/>
    <w:rsid w:val="00D564CF"/>
    <w:rsid w:val="00D56F89"/>
    <w:rsid w:val="00D5754D"/>
    <w:rsid w:val="00D57DAD"/>
    <w:rsid w:val="00D60658"/>
    <w:rsid w:val="00D60991"/>
    <w:rsid w:val="00D610E3"/>
    <w:rsid w:val="00D6574D"/>
    <w:rsid w:val="00D65EEB"/>
    <w:rsid w:val="00D660EE"/>
    <w:rsid w:val="00D66726"/>
    <w:rsid w:val="00D70B47"/>
    <w:rsid w:val="00D71C87"/>
    <w:rsid w:val="00D725F7"/>
    <w:rsid w:val="00D73087"/>
    <w:rsid w:val="00D73633"/>
    <w:rsid w:val="00D739F0"/>
    <w:rsid w:val="00D74761"/>
    <w:rsid w:val="00D7794C"/>
    <w:rsid w:val="00D8048B"/>
    <w:rsid w:val="00D80518"/>
    <w:rsid w:val="00D80826"/>
    <w:rsid w:val="00D80E62"/>
    <w:rsid w:val="00D8185A"/>
    <w:rsid w:val="00D8207A"/>
    <w:rsid w:val="00D8253F"/>
    <w:rsid w:val="00D82A03"/>
    <w:rsid w:val="00D82DD2"/>
    <w:rsid w:val="00D82F83"/>
    <w:rsid w:val="00D83099"/>
    <w:rsid w:val="00D83BA9"/>
    <w:rsid w:val="00D84B6E"/>
    <w:rsid w:val="00D854CB"/>
    <w:rsid w:val="00D860CA"/>
    <w:rsid w:val="00D863DE"/>
    <w:rsid w:val="00D87367"/>
    <w:rsid w:val="00D875D2"/>
    <w:rsid w:val="00D8763C"/>
    <w:rsid w:val="00D87B30"/>
    <w:rsid w:val="00D90027"/>
    <w:rsid w:val="00D900CE"/>
    <w:rsid w:val="00D9153A"/>
    <w:rsid w:val="00D9340A"/>
    <w:rsid w:val="00D93A0F"/>
    <w:rsid w:val="00D93DDD"/>
    <w:rsid w:val="00D93FD9"/>
    <w:rsid w:val="00D94EBF"/>
    <w:rsid w:val="00D95DF7"/>
    <w:rsid w:val="00D96BBB"/>
    <w:rsid w:val="00D9786D"/>
    <w:rsid w:val="00DA0C96"/>
    <w:rsid w:val="00DA11B6"/>
    <w:rsid w:val="00DA1B87"/>
    <w:rsid w:val="00DA1CF5"/>
    <w:rsid w:val="00DA220D"/>
    <w:rsid w:val="00DA35C8"/>
    <w:rsid w:val="00DA4B20"/>
    <w:rsid w:val="00DA5E8F"/>
    <w:rsid w:val="00DA6752"/>
    <w:rsid w:val="00DA6ABE"/>
    <w:rsid w:val="00DA6CD9"/>
    <w:rsid w:val="00DB1BE4"/>
    <w:rsid w:val="00DB2385"/>
    <w:rsid w:val="00DB2424"/>
    <w:rsid w:val="00DB2BA3"/>
    <w:rsid w:val="00DB33D9"/>
    <w:rsid w:val="00DB34B4"/>
    <w:rsid w:val="00DB3E0C"/>
    <w:rsid w:val="00DB4EF9"/>
    <w:rsid w:val="00DB5E25"/>
    <w:rsid w:val="00DB6205"/>
    <w:rsid w:val="00DB7CE2"/>
    <w:rsid w:val="00DC06F9"/>
    <w:rsid w:val="00DC0778"/>
    <w:rsid w:val="00DC12F4"/>
    <w:rsid w:val="00DC23D0"/>
    <w:rsid w:val="00DC2BC7"/>
    <w:rsid w:val="00DC33D1"/>
    <w:rsid w:val="00DC439C"/>
    <w:rsid w:val="00DC4532"/>
    <w:rsid w:val="00DC504C"/>
    <w:rsid w:val="00DC5914"/>
    <w:rsid w:val="00DC60B5"/>
    <w:rsid w:val="00DC61CE"/>
    <w:rsid w:val="00DC69EC"/>
    <w:rsid w:val="00DC7236"/>
    <w:rsid w:val="00DC7F1C"/>
    <w:rsid w:val="00DD01FD"/>
    <w:rsid w:val="00DD29ED"/>
    <w:rsid w:val="00DD526D"/>
    <w:rsid w:val="00DD5817"/>
    <w:rsid w:val="00DD5820"/>
    <w:rsid w:val="00DD6494"/>
    <w:rsid w:val="00DD695D"/>
    <w:rsid w:val="00DD70E3"/>
    <w:rsid w:val="00DE23DB"/>
    <w:rsid w:val="00DE24CE"/>
    <w:rsid w:val="00DE49D2"/>
    <w:rsid w:val="00DE4CBA"/>
    <w:rsid w:val="00DE5D3C"/>
    <w:rsid w:val="00DE5FAA"/>
    <w:rsid w:val="00DE66FB"/>
    <w:rsid w:val="00DE6A89"/>
    <w:rsid w:val="00DE7FFB"/>
    <w:rsid w:val="00DF02E9"/>
    <w:rsid w:val="00DF07CD"/>
    <w:rsid w:val="00DF0B51"/>
    <w:rsid w:val="00DF0BB0"/>
    <w:rsid w:val="00DF0E87"/>
    <w:rsid w:val="00DF1BAC"/>
    <w:rsid w:val="00DF2685"/>
    <w:rsid w:val="00DF2A5A"/>
    <w:rsid w:val="00DF3497"/>
    <w:rsid w:val="00DF3D25"/>
    <w:rsid w:val="00DF7112"/>
    <w:rsid w:val="00E00B53"/>
    <w:rsid w:val="00E00CDD"/>
    <w:rsid w:val="00E00D44"/>
    <w:rsid w:val="00E01690"/>
    <w:rsid w:val="00E019BF"/>
    <w:rsid w:val="00E02E88"/>
    <w:rsid w:val="00E0351E"/>
    <w:rsid w:val="00E04541"/>
    <w:rsid w:val="00E046F7"/>
    <w:rsid w:val="00E047E8"/>
    <w:rsid w:val="00E04FF2"/>
    <w:rsid w:val="00E076D1"/>
    <w:rsid w:val="00E10900"/>
    <w:rsid w:val="00E117C8"/>
    <w:rsid w:val="00E11D12"/>
    <w:rsid w:val="00E135A2"/>
    <w:rsid w:val="00E13BCD"/>
    <w:rsid w:val="00E14BAC"/>
    <w:rsid w:val="00E150FD"/>
    <w:rsid w:val="00E16554"/>
    <w:rsid w:val="00E1682E"/>
    <w:rsid w:val="00E16F67"/>
    <w:rsid w:val="00E1756D"/>
    <w:rsid w:val="00E17943"/>
    <w:rsid w:val="00E17E7F"/>
    <w:rsid w:val="00E20354"/>
    <w:rsid w:val="00E2046B"/>
    <w:rsid w:val="00E21E0A"/>
    <w:rsid w:val="00E21F88"/>
    <w:rsid w:val="00E22746"/>
    <w:rsid w:val="00E22925"/>
    <w:rsid w:val="00E2356B"/>
    <w:rsid w:val="00E250F6"/>
    <w:rsid w:val="00E25D63"/>
    <w:rsid w:val="00E25E17"/>
    <w:rsid w:val="00E268B7"/>
    <w:rsid w:val="00E2713E"/>
    <w:rsid w:val="00E274D3"/>
    <w:rsid w:val="00E30064"/>
    <w:rsid w:val="00E310DD"/>
    <w:rsid w:val="00E322B8"/>
    <w:rsid w:val="00E32369"/>
    <w:rsid w:val="00E3323D"/>
    <w:rsid w:val="00E3328B"/>
    <w:rsid w:val="00E345CC"/>
    <w:rsid w:val="00E34689"/>
    <w:rsid w:val="00E36464"/>
    <w:rsid w:val="00E37013"/>
    <w:rsid w:val="00E41690"/>
    <w:rsid w:val="00E41708"/>
    <w:rsid w:val="00E43662"/>
    <w:rsid w:val="00E44E17"/>
    <w:rsid w:val="00E4509A"/>
    <w:rsid w:val="00E451F5"/>
    <w:rsid w:val="00E45D20"/>
    <w:rsid w:val="00E462A8"/>
    <w:rsid w:val="00E46697"/>
    <w:rsid w:val="00E46E2F"/>
    <w:rsid w:val="00E47258"/>
    <w:rsid w:val="00E472D9"/>
    <w:rsid w:val="00E50B2D"/>
    <w:rsid w:val="00E50C19"/>
    <w:rsid w:val="00E5238F"/>
    <w:rsid w:val="00E527F6"/>
    <w:rsid w:val="00E538FA"/>
    <w:rsid w:val="00E5438F"/>
    <w:rsid w:val="00E544E1"/>
    <w:rsid w:val="00E5450C"/>
    <w:rsid w:val="00E55228"/>
    <w:rsid w:val="00E5534B"/>
    <w:rsid w:val="00E558B4"/>
    <w:rsid w:val="00E55D26"/>
    <w:rsid w:val="00E566D8"/>
    <w:rsid w:val="00E57425"/>
    <w:rsid w:val="00E576C2"/>
    <w:rsid w:val="00E6162D"/>
    <w:rsid w:val="00E6285C"/>
    <w:rsid w:val="00E62FCF"/>
    <w:rsid w:val="00E63838"/>
    <w:rsid w:val="00E64DC7"/>
    <w:rsid w:val="00E65173"/>
    <w:rsid w:val="00E6522E"/>
    <w:rsid w:val="00E65517"/>
    <w:rsid w:val="00E67AC0"/>
    <w:rsid w:val="00E67CF5"/>
    <w:rsid w:val="00E71699"/>
    <w:rsid w:val="00E71837"/>
    <w:rsid w:val="00E724DC"/>
    <w:rsid w:val="00E73244"/>
    <w:rsid w:val="00E74D27"/>
    <w:rsid w:val="00E751CF"/>
    <w:rsid w:val="00E7548A"/>
    <w:rsid w:val="00E769A5"/>
    <w:rsid w:val="00E810FC"/>
    <w:rsid w:val="00E81530"/>
    <w:rsid w:val="00E818CA"/>
    <w:rsid w:val="00E83B43"/>
    <w:rsid w:val="00E83C35"/>
    <w:rsid w:val="00E83D8C"/>
    <w:rsid w:val="00E85B35"/>
    <w:rsid w:val="00E85B93"/>
    <w:rsid w:val="00E860DC"/>
    <w:rsid w:val="00E8647B"/>
    <w:rsid w:val="00E86C72"/>
    <w:rsid w:val="00E9162D"/>
    <w:rsid w:val="00E91BBC"/>
    <w:rsid w:val="00E91E67"/>
    <w:rsid w:val="00E91FA3"/>
    <w:rsid w:val="00E92313"/>
    <w:rsid w:val="00E929C7"/>
    <w:rsid w:val="00E930B3"/>
    <w:rsid w:val="00E933E5"/>
    <w:rsid w:val="00E93B39"/>
    <w:rsid w:val="00E95BDB"/>
    <w:rsid w:val="00E96050"/>
    <w:rsid w:val="00E96101"/>
    <w:rsid w:val="00E96378"/>
    <w:rsid w:val="00E96D57"/>
    <w:rsid w:val="00E9701B"/>
    <w:rsid w:val="00E97599"/>
    <w:rsid w:val="00EA03BC"/>
    <w:rsid w:val="00EA074C"/>
    <w:rsid w:val="00EA148B"/>
    <w:rsid w:val="00EA2388"/>
    <w:rsid w:val="00EA2FBB"/>
    <w:rsid w:val="00EA5433"/>
    <w:rsid w:val="00EA7352"/>
    <w:rsid w:val="00EB0A70"/>
    <w:rsid w:val="00EB17CB"/>
    <w:rsid w:val="00EB331B"/>
    <w:rsid w:val="00EB4DBB"/>
    <w:rsid w:val="00EB51F1"/>
    <w:rsid w:val="00EB526D"/>
    <w:rsid w:val="00EB5E72"/>
    <w:rsid w:val="00EB73A8"/>
    <w:rsid w:val="00EC16D6"/>
    <w:rsid w:val="00EC1D18"/>
    <w:rsid w:val="00EC2118"/>
    <w:rsid w:val="00EC2D36"/>
    <w:rsid w:val="00EC42B6"/>
    <w:rsid w:val="00EC4689"/>
    <w:rsid w:val="00EC47D1"/>
    <w:rsid w:val="00EC55C5"/>
    <w:rsid w:val="00EC6796"/>
    <w:rsid w:val="00EC6FE1"/>
    <w:rsid w:val="00ED0111"/>
    <w:rsid w:val="00ED17CB"/>
    <w:rsid w:val="00ED1A2B"/>
    <w:rsid w:val="00ED1AA2"/>
    <w:rsid w:val="00ED2A44"/>
    <w:rsid w:val="00ED303C"/>
    <w:rsid w:val="00ED350A"/>
    <w:rsid w:val="00ED393C"/>
    <w:rsid w:val="00ED3EB9"/>
    <w:rsid w:val="00ED4422"/>
    <w:rsid w:val="00ED4568"/>
    <w:rsid w:val="00ED558B"/>
    <w:rsid w:val="00ED6394"/>
    <w:rsid w:val="00ED6B63"/>
    <w:rsid w:val="00ED76E1"/>
    <w:rsid w:val="00ED7A51"/>
    <w:rsid w:val="00EE07DD"/>
    <w:rsid w:val="00EE15D9"/>
    <w:rsid w:val="00EE2320"/>
    <w:rsid w:val="00EE29A3"/>
    <w:rsid w:val="00EE4D71"/>
    <w:rsid w:val="00EE5F38"/>
    <w:rsid w:val="00EE73A0"/>
    <w:rsid w:val="00EE7F80"/>
    <w:rsid w:val="00EF02C1"/>
    <w:rsid w:val="00EF1280"/>
    <w:rsid w:val="00EF3132"/>
    <w:rsid w:val="00EF32AB"/>
    <w:rsid w:val="00EF4C38"/>
    <w:rsid w:val="00EF5B6F"/>
    <w:rsid w:val="00EF5D91"/>
    <w:rsid w:val="00EF61FD"/>
    <w:rsid w:val="00EF7610"/>
    <w:rsid w:val="00F004DA"/>
    <w:rsid w:val="00F00711"/>
    <w:rsid w:val="00F00E4C"/>
    <w:rsid w:val="00F018CB"/>
    <w:rsid w:val="00F05396"/>
    <w:rsid w:val="00F065CA"/>
    <w:rsid w:val="00F06C0C"/>
    <w:rsid w:val="00F078F3"/>
    <w:rsid w:val="00F11898"/>
    <w:rsid w:val="00F11B81"/>
    <w:rsid w:val="00F12C54"/>
    <w:rsid w:val="00F1300F"/>
    <w:rsid w:val="00F13161"/>
    <w:rsid w:val="00F14C3E"/>
    <w:rsid w:val="00F16678"/>
    <w:rsid w:val="00F170DB"/>
    <w:rsid w:val="00F170ED"/>
    <w:rsid w:val="00F17DB7"/>
    <w:rsid w:val="00F20C58"/>
    <w:rsid w:val="00F212A7"/>
    <w:rsid w:val="00F214BA"/>
    <w:rsid w:val="00F21C79"/>
    <w:rsid w:val="00F22D9D"/>
    <w:rsid w:val="00F246BC"/>
    <w:rsid w:val="00F24755"/>
    <w:rsid w:val="00F24B11"/>
    <w:rsid w:val="00F24EA3"/>
    <w:rsid w:val="00F2552B"/>
    <w:rsid w:val="00F25DE8"/>
    <w:rsid w:val="00F26710"/>
    <w:rsid w:val="00F2683F"/>
    <w:rsid w:val="00F26932"/>
    <w:rsid w:val="00F27ABC"/>
    <w:rsid w:val="00F27F3D"/>
    <w:rsid w:val="00F27FEA"/>
    <w:rsid w:val="00F302DC"/>
    <w:rsid w:val="00F30EEE"/>
    <w:rsid w:val="00F31099"/>
    <w:rsid w:val="00F3131E"/>
    <w:rsid w:val="00F31C7A"/>
    <w:rsid w:val="00F3321D"/>
    <w:rsid w:val="00F33635"/>
    <w:rsid w:val="00F34F07"/>
    <w:rsid w:val="00F367D2"/>
    <w:rsid w:val="00F37639"/>
    <w:rsid w:val="00F37EEF"/>
    <w:rsid w:val="00F4000A"/>
    <w:rsid w:val="00F40697"/>
    <w:rsid w:val="00F40DBE"/>
    <w:rsid w:val="00F411CC"/>
    <w:rsid w:val="00F42E1C"/>
    <w:rsid w:val="00F42EFB"/>
    <w:rsid w:val="00F43B5E"/>
    <w:rsid w:val="00F4473F"/>
    <w:rsid w:val="00F44DA8"/>
    <w:rsid w:val="00F46C4A"/>
    <w:rsid w:val="00F472F6"/>
    <w:rsid w:val="00F521E6"/>
    <w:rsid w:val="00F52DAD"/>
    <w:rsid w:val="00F532BC"/>
    <w:rsid w:val="00F535F5"/>
    <w:rsid w:val="00F548FF"/>
    <w:rsid w:val="00F55182"/>
    <w:rsid w:val="00F55638"/>
    <w:rsid w:val="00F55C94"/>
    <w:rsid w:val="00F55E3C"/>
    <w:rsid w:val="00F55EAA"/>
    <w:rsid w:val="00F56EA9"/>
    <w:rsid w:val="00F57A26"/>
    <w:rsid w:val="00F60429"/>
    <w:rsid w:val="00F61C2D"/>
    <w:rsid w:val="00F62056"/>
    <w:rsid w:val="00F62633"/>
    <w:rsid w:val="00F62D8B"/>
    <w:rsid w:val="00F62EC4"/>
    <w:rsid w:val="00F635C1"/>
    <w:rsid w:val="00F6492F"/>
    <w:rsid w:val="00F65A35"/>
    <w:rsid w:val="00F66429"/>
    <w:rsid w:val="00F66BC0"/>
    <w:rsid w:val="00F67315"/>
    <w:rsid w:val="00F67610"/>
    <w:rsid w:val="00F67933"/>
    <w:rsid w:val="00F67AFC"/>
    <w:rsid w:val="00F67D4C"/>
    <w:rsid w:val="00F70497"/>
    <w:rsid w:val="00F705B2"/>
    <w:rsid w:val="00F71AD8"/>
    <w:rsid w:val="00F71C32"/>
    <w:rsid w:val="00F732F9"/>
    <w:rsid w:val="00F73674"/>
    <w:rsid w:val="00F73AA5"/>
    <w:rsid w:val="00F742DB"/>
    <w:rsid w:val="00F74DB2"/>
    <w:rsid w:val="00F74E62"/>
    <w:rsid w:val="00F769F2"/>
    <w:rsid w:val="00F76BCC"/>
    <w:rsid w:val="00F80F6C"/>
    <w:rsid w:val="00F81EAC"/>
    <w:rsid w:val="00F82543"/>
    <w:rsid w:val="00F82CBD"/>
    <w:rsid w:val="00F82DAE"/>
    <w:rsid w:val="00F832D1"/>
    <w:rsid w:val="00F83552"/>
    <w:rsid w:val="00F83DFA"/>
    <w:rsid w:val="00F85137"/>
    <w:rsid w:val="00F866C9"/>
    <w:rsid w:val="00F8694C"/>
    <w:rsid w:val="00F87648"/>
    <w:rsid w:val="00F87687"/>
    <w:rsid w:val="00F90300"/>
    <w:rsid w:val="00F91494"/>
    <w:rsid w:val="00F91FCB"/>
    <w:rsid w:val="00F9225A"/>
    <w:rsid w:val="00F92555"/>
    <w:rsid w:val="00F9318E"/>
    <w:rsid w:val="00F93BE8"/>
    <w:rsid w:val="00F9599A"/>
    <w:rsid w:val="00F95E69"/>
    <w:rsid w:val="00F95EC9"/>
    <w:rsid w:val="00F95ECA"/>
    <w:rsid w:val="00F967DA"/>
    <w:rsid w:val="00F97048"/>
    <w:rsid w:val="00FA05BD"/>
    <w:rsid w:val="00FA0A0B"/>
    <w:rsid w:val="00FA0E0E"/>
    <w:rsid w:val="00FA2612"/>
    <w:rsid w:val="00FA2AEF"/>
    <w:rsid w:val="00FA4027"/>
    <w:rsid w:val="00FA45FC"/>
    <w:rsid w:val="00FA4B35"/>
    <w:rsid w:val="00FA7A2F"/>
    <w:rsid w:val="00FB0433"/>
    <w:rsid w:val="00FB247B"/>
    <w:rsid w:val="00FB2D60"/>
    <w:rsid w:val="00FB389E"/>
    <w:rsid w:val="00FB3C6A"/>
    <w:rsid w:val="00FB48ED"/>
    <w:rsid w:val="00FB4BAE"/>
    <w:rsid w:val="00FB5A49"/>
    <w:rsid w:val="00FB5EC0"/>
    <w:rsid w:val="00FB72D7"/>
    <w:rsid w:val="00FB758E"/>
    <w:rsid w:val="00FB7637"/>
    <w:rsid w:val="00FC0AF1"/>
    <w:rsid w:val="00FC1188"/>
    <w:rsid w:val="00FC20B9"/>
    <w:rsid w:val="00FC2470"/>
    <w:rsid w:val="00FC2AB4"/>
    <w:rsid w:val="00FC33FA"/>
    <w:rsid w:val="00FC4C40"/>
    <w:rsid w:val="00FC5527"/>
    <w:rsid w:val="00FC7889"/>
    <w:rsid w:val="00FC79B5"/>
    <w:rsid w:val="00FD15B4"/>
    <w:rsid w:val="00FD16FB"/>
    <w:rsid w:val="00FD21C1"/>
    <w:rsid w:val="00FD21D4"/>
    <w:rsid w:val="00FD2D23"/>
    <w:rsid w:val="00FD3E81"/>
    <w:rsid w:val="00FD4BB0"/>
    <w:rsid w:val="00FE1550"/>
    <w:rsid w:val="00FE2311"/>
    <w:rsid w:val="00FE23D4"/>
    <w:rsid w:val="00FE2AFE"/>
    <w:rsid w:val="00FE2B7B"/>
    <w:rsid w:val="00FE3055"/>
    <w:rsid w:val="00FE37E9"/>
    <w:rsid w:val="00FE45F1"/>
    <w:rsid w:val="00FE4DCE"/>
    <w:rsid w:val="00FE51E3"/>
    <w:rsid w:val="00FE56DA"/>
    <w:rsid w:val="00FE58A6"/>
    <w:rsid w:val="00FE5C71"/>
    <w:rsid w:val="00FE65C1"/>
    <w:rsid w:val="00FE6733"/>
    <w:rsid w:val="00FE7704"/>
    <w:rsid w:val="00FE7A21"/>
    <w:rsid w:val="00FE7D21"/>
    <w:rsid w:val="00FE7D8E"/>
    <w:rsid w:val="00FF0FF4"/>
    <w:rsid w:val="00FF1289"/>
    <w:rsid w:val="00FF13BC"/>
    <w:rsid w:val="00FF162F"/>
    <w:rsid w:val="00FF2F32"/>
    <w:rsid w:val="00FF3961"/>
    <w:rsid w:val="00FF4360"/>
    <w:rsid w:val="00FF4E9C"/>
    <w:rsid w:val="00FF50DE"/>
    <w:rsid w:val="00FF51AE"/>
    <w:rsid w:val="00FF585E"/>
    <w:rsid w:val="00FF5BB8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2C188D"/>
  <w15:docId w15:val="{708E9D3C-66A2-4F6C-8B5C-02B8B667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B3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B4B3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4B31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B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F30EEE"/>
    <w:rPr>
      <w:rFonts w:ascii="Tahoma" w:hAnsi="Tahoma" w:cs="Tahoma"/>
      <w:sz w:val="16"/>
      <w:szCs w:val="16"/>
    </w:rPr>
  </w:style>
  <w:style w:type="character" w:styleId="Hyperlink">
    <w:name w:val="Hyperlink"/>
    <w:rsid w:val="00B363AD"/>
    <w:rPr>
      <w:color w:val="0000FF"/>
      <w:u w:val="single"/>
    </w:rPr>
  </w:style>
  <w:style w:type="paragraph" w:styleId="Commarcadores">
    <w:name w:val="List Bullet"/>
    <w:basedOn w:val="Normal"/>
    <w:rsid w:val="00465EDC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F4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06A7-1F77-4939-99F8-8341026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Hewlett-Packard Company</Company>
  <LinksUpToDate>false</LinksUpToDate>
  <CharactersWithSpaces>747</CharactersWithSpaces>
  <SharedDoc>false</SharedDoc>
  <HLinks>
    <vt:vector size="6" baseType="variant">
      <vt:variant>
        <vt:i4>524398</vt:i4>
      </vt:variant>
      <vt:variant>
        <vt:i4>0</vt:i4>
      </vt:variant>
      <vt:variant>
        <vt:i4>0</vt:i4>
      </vt:variant>
      <vt:variant>
        <vt:i4>5</vt:i4>
      </vt:variant>
      <vt:variant>
        <vt:lpwstr>mailto:drca@prograd.ufe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pgr-colnago</dc:creator>
  <cp:lastModifiedBy>Alexandre Barcelos Júnior</cp:lastModifiedBy>
  <cp:revision>6</cp:revision>
  <cp:lastPrinted>2022-06-28T13:09:00Z</cp:lastPrinted>
  <dcterms:created xsi:type="dcterms:W3CDTF">2022-07-08T13:16:00Z</dcterms:created>
  <dcterms:modified xsi:type="dcterms:W3CDTF">2022-08-16T14:12:00Z</dcterms:modified>
</cp:coreProperties>
</file>